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56B6A" w14:textId="77777777" w:rsidR="003F58EF" w:rsidRDefault="00660053" w:rsidP="003F58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0AE3EC" wp14:editId="2BD69DF1">
            <wp:extent cx="1453222" cy="1447800"/>
            <wp:effectExtent l="0" t="0" r="0" b="0"/>
            <wp:docPr id="14" name="Рисунок 14" descr="C:\Users\1\Desktop\Пасевич 19-20\КАНИКУЛЫ\картинки\hqSXhmqRi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севич 19-20\КАНИКУЛЫ\картинки\hqSXhmqRiP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22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87CB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61B6A084" w14:textId="77777777" w:rsidR="003F58EF" w:rsidRDefault="003F58EF" w:rsidP="00A31D4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53B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7E3FDD2" w14:textId="77777777" w:rsidR="00BF0FE7" w:rsidRDefault="00BF0FE7" w:rsidP="00FC2268">
      <w:pPr>
        <w:pStyle w:val="a3"/>
        <w:ind w:left="-284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E75BCE">
        <w:rPr>
          <w:rFonts w:ascii="Monotype Corsiva" w:hAnsi="Monotype Corsiva" w:cs="Times New Roman"/>
          <w:b/>
          <w:sz w:val="44"/>
          <w:szCs w:val="44"/>
        </w:rPr>
        <w:t>План работы г</w:t>
      </w:r>
      <w:r w:rsidR="00B66E7D" w:rsidRPr="00E75BCE">
        <w:rPr>
          <w:rFonts w:ascii="Monotype Corsiva" w:hAnsi="Monotype Corsiva" w:cs="Times New Roman"/>
          <w:b/>
          <w:sz w:val="44"/>
          <w:szCs w:val="44"/>
        </w:rPr>
        <w:t>имназии на зимних каникулах</w:t>
      </w:r>
      <w:r w:rsidR="00B66E7D" w:rsidRPr="00660053">
        <w:rPr>
          <w:rFonts w:ascii="Monotype Corsiva" w:hAnsi="Monotype Corsiva" w:cs="Times New Roman"/>
          <w:b/>
          <w:sz w:val="40"/>
          <w:szCs w:val="40"/>
        </w:rPr>
        <w:t xml:space="preserve"> 20</w:t>
      </w:r>
      <w:r w:rsidR="009B56EA" w:rsidRPr="00660053">
        <w:rPr>
          <w:rFonts w:ascii="Monotype Corsiva" w:hAnsi="Monotype Corsiva" w:cs="Times New Roman"/>
          <w:b/>
          <w:sz w:val="40"/>
          <w:szCs w:val="40"/>
        </w:rPr>
        <w:t>20</w:t>
      </w:r>
      <w:r w:rsidR="003D34CE">
        <w:rPr>
          <w:rFonts w:ascii="Monotype Corsiva" w:hAnsi="Monotype Corsiva" w:cs="Times New Roman"/>
          <w:b/>
          <w:sz w:val="40"/>
          <w:szCs w:val="40"/>
        </w:rPr>
        <w:t>/21</w:t>
      </w:r>
      <w:r w:rsidR="00E75BCE">
        <w:rPr>
          <w:rFonts w:ascii="Monotype Corsiva" w:hAnsi="Monotype Corsiva" w:cs="Times New Roman"/>
          <w:b/>
          <w:sz w:val="40"/>
          <w:szCs w:val="40"/>
        </w:rPr>
        <w:t>г.</w:t>
      </w:r>
    </w:p>
    <w:p w14:paraId="208D2AF3" w14:textId="77777777" w:rsidR="00960B32" w:rsidRPr="00660053" w:rsidRDefault="00960B32" w:rsidP="00FC2268">
      <w:pPr>
        <w:pStyle w:val="a3"/>
        <w:ind w:left="-284"/>
        <w:jc w:val="center"/>
        <w:rPr>
          <w:rFonts w:ascii="Monotype Corsiva" w:hAnsi="Monotype Corsiva" w:cs="Times New Roman"/>
          <w:b/>
          <w:sz w:val="40"/>
          <w:szCs w:val="40"/>
        </w:rPr>
        <w:sectPr w:rsidR="00960B32" w:rsidRPr="00660053" w:rsidSect="00387CB7">
          <w:type w:val="continuous"/>
          <w:pgSz w:w="16838" w:h="11906" w:orient="landscape"/>
          <w:pgMar w:top="567" w:right="1134" w:bottom="0" w:left="1134" w:header="708" w:footer="708" w:gutter="0"/>
          <w:cols w:num="2" w:space="708"/>
          <w:docGrid w:linePitch="360"/>
        </w:sectPr>
      </w:pPr>
    </w:p>
    <w:tbl>
      <w:tblPr>
        <w:tblStyle w:val="a4"/>
        <w:tblpPr w:leftFromText="180" w:rightFromText="180" w:vertAnchor="text" w:horzAnchor="margin" w:tblpY="231"/>
        <w:tblW w:w="14977" w:type="dxa"/>
        <w:tblLook w:val="04A0" w:firstRow="1" w:lastRow="0" w:firstColumn="1" w:lastColumn="0" w:noHBand="0" w:noVBand="1"/>
      </w:tblPr>
      <w:tblGrid>
        <w:gridCol w:w="1242"/>
        <w:gridCol w:w="2550"/>
        <w:gridCol w:w="7799"/>
        <w:gridCol w:w="3386"/>
      </w:tblGrid>
      <w:tr w:rsidR="003D34CE" w:rsidRPr="00B66E7D" w14:paraId="258FC10C" w14:textId="77777777" w:rsidTr="003D34CE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6598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76B2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7BE2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22F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3D34CE" w:rsidRPr="00B66E7D" w14:paraId="6C2CD25D" w14:textId="77777777" w:rsidTr="003D34CE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B976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E03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122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музея шоколада 1А класс с родителям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93D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BCE" w:rsidRPr="00B66E7D" w14:paraId="711EAD55" w14:textId="77777777" w:rsidTr="003D34CE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C63" w14:textId="77777777" w:rsidR="00E75BCE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C85" w14:textId="77777777" w:rsidR="00E75BCE" w:rsidRPr="00B66E7D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9E3" w14:textId="77777777" w:rsidR="00E75BCE" w:rsidRPr="00E75BCE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История Нового года» 9А класс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E75B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5ED" w14:textId="5362C6E6" w:rsidR="00E75BCE" w:rsidRPr="00B66E7D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яук Т.О.</w:t>
            </w:r>
          </w:p>
        </w:tc>
      </w:tr>
      <w:tr w:rsidR="003D34CE" w:rsidRPr="00B66E7D" w14:paraId="01579522" w14:textId="77777777" w:rsidTr="003D34CE">
        <w:trPr>
          <w:trHeight w:val="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479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3B1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B00F" w14:textId="77777777" w:rsidR="003D34CE" w:rsidRPr="009E71F7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английский язы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25D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щака И.А.</w:t>
            </w:r>
          </w:p>
        </w:tc>
      </w:tr>
      <w:tr w:rsidR="003D34CE" w:rsidRPr="00B66E7D" w14:paraId="3EDF2F3B" w14:textId="77777777" w:rsidTr="003D34CE">
        <w:trPr>
          <w:trHeight w:val="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76F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5BFF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6B4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ые доп.услуги английский язык 3-4 класс (каб.14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967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а В.Н.</w:t>
            </w:r>
          </w:p>
        </w:tc>
      </w:tr>
      <w:tr w:rsidR="003D34CE" w:rsidRPr="00B66E7D" w14:paraId="57FFA5E4" w14:textId="77777777" w:rsidTr="003D34CE">
        <w:trPr>
          <w:trHeight w:val="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9F8" w14:textId="77777777" w:rsidR="003D34CE" w:rsidRPr="009E71F7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945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586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ые доп.услуги английский язык 3-4 класс (каб.14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061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а В.Н.</w:t>
            </w:r>
          </w:p>
        </w:tc>
      </w:tr>
      <w:tr w:rsidR="003D34CE" w:rsidRPr="00B66E7D" w14:paraId="21E16EFD" w14:textId="77777777" w:rsidTr="003D34CE">
        <w:trPr>
          <w:trHeight w:val="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EB4" w14:textId="77777777" w:rsidR="003D34CE" w:rsidRP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ED1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74F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(ОГЭ) 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D16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сова М.А.</w:t>
            </w:r>
          </w:p>
        </w:tc>
      </w:tr>
      <w:tr w:rsidR="003D34CE" w:rsidRPr="00B66E7D" w14:paraId="5812891C" w14:textId="77777777" w:rsidTr="003D34CE">
        <w:trPr>
          <w:trHeight w:val="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A03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2795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795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йский язык ОГЭ, 9класс 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1C5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щенко В.В.</w:t>
            </w:r>
          </w:p>
        </w:tc>
      </w:tr>
      <w:tr w:rsidR="003D34CE" w:rsidRPr="00B66E7D" w14:paraId="6AC0D166" w14:textId="77777777" w:rsidTr="003D34CE">
        <w:trPr>
          <w:trHeight w:val="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924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5F58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4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0B6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совет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35E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BCE" w:rsidRPr="00B66E7D" w14:paraId="13E4C586" w14:textId="77777777" w:rsidTr="003D34CE">
        <w:trPr>
          <w:trHeight w:val="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79C" w14:textId="77777777" w:rsidR="00E75BCE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152" w14:textId="77777777" w:rsidR="00E75BCE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2BB" w14:textId="77777777" w:rsidR="00E75BCE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онлайн-игра 7Г класс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58C" w14:textId="77777777" w:rsidR="00E75BCE" w:rsidRPr="00B66E7D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сова М.А.</w:t>
            </w:r>
          </w:p>
        </w:tc>
      </w:tr>
      <w:tr w:rsidR="00CA3595" w:rsidRPr="00B66E7D" w14:paraId="0692D2E2" w14:textId="77777777" w:rsidTr="003D34CE">
        <w:trPr>
          <w:trHeight w:val="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8DB" w14:textId="77777777" w:rsidR="00CA3595" w:rsidRDefault="00CA3595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5B8" w14:textId="77777777" w:rsidR="00CA3595" w:rsidRDefault="00CA3595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DB8" w14:textId="77777777" w:rsidR="00CA3595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терактивная викторина «Из истории Нового года»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892" w14:textId="77777777" w:rsidR="00CA3595" w:rsidRPr="00B66E7D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щенко В.В.</w:t>
            </w:r>
          </w:p>
        </w:tc>
      </w:tr>
      <w:tr w:rsidR="003D34CE" w:rsidRPr="00B66E7D" w14:paraId="3C146B4E" w14:textId="77777777" w:rsidTr="003D34CE">
        <w:trPr>
          <w:trHeight w:val="2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369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89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10.00-13.3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200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 xml:space="preserve">Секция волейбол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F63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 Р.Н.</w:t>
            </w:r>
          </w:p>
        </w:tc>
      </w:tr>
      <w:tr w:rsidR="003D34CE" w:rsidRPr="00B66E7D" w14:paraId="636DDEA4" w14:textId="77777777" w:rsidTr="003D34CE">
        <w:trPr>
          <w:trHeight w:val="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05D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A89B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66E7D">
              <w:rPr>
                <w:rFonts w:ascii="Times New Roman" w:hAnsi="Times New Roman"/>
                <w:sz w:val="28"/>
                <w:szCs w:val="28"/>
              </w:rPr>
              <w:t>.00-11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FDC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по истории 11Б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4AF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лянская И.В.</w:t>
            </w:r>
          </w:p>
        </w:tc>
      </w:tr>
      <w:tr w:rsidR="00960B32" w:rsidRPr="00B66E7D" w14:paraId="28506F23" w14:textId="77777777" w:rsidTr="003D34CE">
        <w:trPr>
          <w:trHeight w:val="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718" w14:textId="77777777" w:rsidR="00960B32" w:rsidRPr="00B66E7D" w:rsidRDefault="00960B32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B34" w14:textId="77777777" w:rsidR="00960B32" w:rsidRDefault="00960B32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F87" w14:textId="77777777" w:rsidR="00960B32" w:rsidRDefault="00960B32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урок  «Новогодняя игра»</w:t>
            </w:r>
            <w:r w:rsidR="00CA3595">
              <w:rPr>
                <w:rFonts w:ascii="Times New Roman" w:hAnsi="Times New Roman"/>
                <w:sz w:val="28"/>
                <w:szCs w:val="28"/>
              </w:rPr>
              <w:t xml:space="preserve"> 5Д класс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EA1" w14:textId="77777777" w:rsidR="00960B32" w:rsidRDefault="00CA3595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О.В.</w:t>
            </w:r>
          </w:p>
        </w:tc>
      </w:tr>
      <w:tr w:rsidR="003D34CE" w:rsidRPr="00B66E7D" w14:paraId="7E145B16" w14:textId="77777777" w:rsidTr="003D34CE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17B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543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3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36A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баскетбол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EE4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енко В.А.</w:t>
            </w:r>
          </w:p>
        </w:tc>
      </w:tr>
      <w:tr w:rsidR="003D34CE" w:rsidRPr="00B66E7D" w14:paraId="335AADF8" w14:textId="77777777" w:rsidTr="003D34CE">
        <w:trPr>
          <w:trHeight w:val="2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5EA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04.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3A4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</w:t>
            </w:r>
            <w:r w:rsidRPr="00B66E7D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6.3</w:t>
            </w:r>
            <w:r w:rsidRPr="00B66E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820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Секция волейбола (федерац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63C2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Сурцева С.С.</w:t>
            </w:r>
          </w:p>
        </w:tc>
      </w:tr>
      <w:tr w:rsidR="00E75BCE" w:rsidRPr="00B66E7D" w14:paraId="5197FBDB" w14:textId="77777777" w:rsidTr="003D34CE">
        <w:trPr>
          <w:trHeight w:val="2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82E" w14:textId="77777777" w:rsidR="00E75BCE" w:rsidRPr="00B66E7D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953" w14:textId="77777777" w:rsidR="00E75BCE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C1C" w14:textId="77777777" w:rsidR="00E75BCE" w:rsidRPr="00B66E7D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Рождественские посиделки»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788A" w14:textId="77777777" w:rsidR="00E75BCE" w:rsidRPr="00B66E7D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щака И.А.</w:t>
            </w:r>
          </w:p>
        </w:tc>
      </w:tr>
      <w:tr w:rsidR="003D34CE" w:rsidRPr="00B66E7D" w14:paraId="4260719F" w14:textId="77777777" w:rsidTr="003D34CE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377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05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D14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12.00-1</w:t>
            </w:r>
            <w:r>
              <w:rPr>
                <w:rFonts w:ascii="Times New Roman" w:hAnsi="Times New Roman"/>
                <w:sz w:val="28"/>
                <w:szCs w:val="28"/>
              </w:rPr>
              <w:t>6.3</w:t>
            </w:r>
            <w:r w:rsidRPr="00B66E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1BC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Секция волейбола (федерац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1820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Сурцева С.С.</w:t>
            </w:r>
          </w:p>
        </w:tc>
      </w:tr>
      <w:tr w:rsidR="00960B32" w:rsidRPr="00B66E7D" w14:paraId="668C2E01" w14:textId="77777777" w:rsidTr="003D34CE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AD1E" w14:textId="77777777" w:rsidR="00960B32" w:rsidRPr="00B66E7D" w:rsidRDefault="00960B32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EE6" w14:textId="77777777" w:rsidR="00960B32" w:rsidRPr="00B66E7D" w:rsidRDefault="00960B32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D77" w14:textId="77777777" w:rsidR="00960B32" w:rsidRPr="00960B32" w:rsidRDefault="00960B32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час «Рожественские традиции»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960B3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Б класс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C1D" w14:textId="77777777" w:rsidR="00960B32" w:rsidRPr="00B66E7D" w:rsidRDefault="00960B32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як И.А.</w:t>
            </w:r>
          </w:p>
        </w:tc>
      </w:tr>
      <w:tr w:rsidR="00E75BCE" w:rsidRPr="00B66E7D" w14:paraId="4F7E1C5F" w14:textId="77777777" w:rsidTr="003D34CE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26B" w14:textId="77777777" w:rsidR="00E75BCE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457C" w14:textId="77777777" w:rsidR="00E75BCE" w:rsidRPr="00B66E7D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6BE0" w14:textId="77777777" w:rsidR="00E75BCE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 8А класс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BAB" w14:textId="77777777" w:rsidR="00E75BCE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нова Е.В.</w:t>
            </w:r>
          </w:p>
        </w:tc>
      </w:tr>
      <w:tr w:rsidR="003D34CE" w:rsidRPr="00B66E7D" w14:paraId="6554A076" w14:textId="77777777" w:rsidTr="003D34CE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4CC4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664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</w:t>
            </w:r>
            <w:r w:rsidRPr="00B66E7D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6.3</w:t>
            </w:r>
            <w:r w:rsidRPr="00B66E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658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Секция волейбола (федерац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38C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Сурцева С.С.</w:t>
            </w:r>
          </w:p>
        </w:tc>
      </w:tr>
      <w:tr w:rsidR="003D34CE" w:rsidRPr="00B66E7D" w14:paraId="2AA41093" w14:textId="77777777" w:rsidTr="003D34CE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E51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F880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3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919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баскетбол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500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енко В.А.</w:t>
            </w:r>
          </w:p>
        </w:tc>
      </w:tr>
      <w:tr w:rsidR="003D34CE" w:rsidRPr="00B66E7D" w14:paraId="7166E3DD" w14:textId="77777777" w:rsidTr="00DE760F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D7E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FAA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E05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мматика русского языка»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7AC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 И.В.</w:t>
            </w:r>
          </w:p>
        </w:tc>
      </w:tr>
      <w:tr w:rsidR="00DE760F" w:rsidRPr="00B66E7D" w14:paraId="7651729E" w14:textId="77777777" w:rsidTr="00DE760F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2A364" w14:textId="77777777" w:rsidR="00DE760F" w:rsidRDefault="00DE760F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2E2AF" w14:textId="77777777" w:rsidR="00DE760F" w:rsidRDefault="00DE760F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F259E" w14:textId="77777777" w:rsidR="00DE760F" w:rsidRDefault="00DE760F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31AA1" w14:textId="77777777" w:rsidR="00DE760F" w:rsidRDefault="00DE760F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60F" w:rsidRPr="00B66E7D" w14:paraId="1496AE6C" w14:textId="77777777" w:rsidTr="00DE760F">
        <w:trPr>
          <w:trHeight w:val="264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CAD8C" w14:textId="77777777" w:rsidR="00DE760F" w:rsidRDefault="00DE760F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ABBDC" w14:textId="77777777" w:rsidR="00DE760F" w:rsidRDefault="00DE760F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5C542" w14:textId="77777777" w:rsidR="00DE760F" w:rsidRDefault="00DE760F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D42C2" w14:textId="77777777" w:rsidR="00DE760F" w:rsidRDefault="00DE760F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BCE" w:rsidRPr="00B66E7D" w14:paraId="4599C02E" w14:textId="77777777" w:rsidTr="00DE760F">
        <w:trPr>
          <w:trHeight w:val="26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216" w14:textId="77777777" w:rsidR="00E75BCE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.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F94" w14:textId="77777777" w:rsidR="00E75BCE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357" w14:textId="77777777" w:rsidR="00E75BCE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Рождественская звезда» 10Б класс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A86" w14:textId="77777777" w:rsidR="00E75BCE" w:rsidRDefault="00E75B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 И.В.</w:t>
            </w:r>
          </w:p>
        </w:tc>
      </w:tr>
      <w:tr w:rsidR="003D34CE" w:rsidRPr="00B66E7D" w14:paraId="0528AB95" w14:textId="77777777" w:rsidTr="003D34C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74F6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973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7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094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Секция волейбола (федерац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266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Сурцева С.С.</w:t>
            </w:r>
          </w:p>
        </w:tc>
      </w:tr>
      <w:tr w:rsidR="003D34CE" w:rsidRPr="00B66E7D" w14:paraId="34BF720A" w14:textId="77777777" w:rsidTr="003D34CE">
        <w:trPr>
          <w:trHeight w:val="4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598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09.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01D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5B5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мматика русского языка»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D2E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 И.В.</w:t>
            </w:r>
          </w:p>
        </w:tc>
      </w:tr>
      <w:tr w:rsidR="003D34CE" w:rsidRPr="00B66E7D" w14:paraId="095CF572" w14:textId="77777777" w:rsidTr="003D34CE">
        <w:trPr>
          <w:trHeight w:val="4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CBCA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C46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5BE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 ЕГЭ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5B78" w14:textId="77777777" w:rsidR="003D34CE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О.В.</w:t>
            </w:r>
          </w:p>
        </w:tc>
      </w:tr>
      <w:tr w:rsidR="003D34CE" w:rsidRPr="00B66E7D" w14:paraId="653C47AD" w14:textId="77777777" w:rsidTr="003D34CE">
        <w:trPr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AA3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035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7.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7CB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Секция волейбола (федерац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6F15" w14:textId="77777777" w:rsidR="003D34CE" w:rsidRPr="00B66E7D" w:rsidRDefault="003D34CE" w:rsidP="003D34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66E7D">
              <w:rPr>
                <w:rFonts w:ascii="Times New Roman" w:hAnsi="Times New Roman"/>
                <w:sz w:val="28"/>
                <w:szCs w:val="28"/>
              </w:rPr>
              <w:t>Сурцева С.С.</w:t>
            </w:r>
          </w:p>
        </w:tc>
      </w:tr>
    </w:tbl>
    <w:p w14:paraId="3D9992D0" w14:textId="77777777" w:rsidR="00DE760F" w:rsidRDefault="00DE760F" w:rsidP="003D34CE">
      <w:pPr>
        <w:pStyle w:val="a5"/>
        <w:rPr>
          <w:rFonts w:ascii="Times New Roman" w:hAnsi="Times New Roman"/>
          <w:sz w:val="24"/>
          <w:szCs w:val="24"/>
        </w:rPr>
      </w:pPr>
    </w:p>
    <w:p w14:paraId="2BD19B26" w14:textId="77777777" w:rsidR="00DE760F" w:rsidRDefault="00DE760F" w:rsidP="003D34CE">
      <w:pPr>
        <w:pStyle w:val="a5"/>
        <w:rPr>
          <w:rFonts w:ascii="Times New Roman" w:hAnsi="Times New Roman"/>
          <w:sz w:val="24"/>
          <w:szCs w:val="24"/>
        </w:rPr>
      </w:pPr>
    </w:p>
    <w:p w14:paraId="7A3E6360" w14:textId="77777777" w:rsidR="00DE760F" w:rsidRDefault="00DE760F" w:rsidP="003D34CE">
      <w:pPr>
        <w:pStyle w:val="a5"/>
        <w:rPr>
          <w:rFonts w:ascii="Times New Roman" w:hAnsi="Times New Roman"/>
          <w:sz w:val="24"/>
          <w:szCs w:val="24"/>
        </w:rPr>
      </w:pPr>
    </w:p>
    <w:p w14:paraId="6812EDB0" w14:textId="77777777" w:rsidR="00DE760F" w:rsidRDefault="00DE760F" w:rsidP="003D34CE">
      <w:pPr>
        <w:pStyle w:val="a5"/>
        <w:rPr>
          <w:rFonts w:ascii="Times New Roman" w:hAnsi="Times New Roman"/>
          <w:sz w:val="24"/>
          <w:szCs w:val="24"/>
        </w:rPr>
      </w:pPr>
    </w:p>
    <w:p w14:paraId="5144A4F8" w14:textId="77777777" w:rsidR="00DE760F" w:rsidRDefault="00DE760F" w:rsidP="003D34CE">
      <w:pPr>
        <w:pStyle w:val="a5"/>
        <w:rPr>
          <w:rFonts w:ascii="Times New Roman" w:hAnsi="Times New Roman"/>
          <w:sz w:val="24"/>
          <w:szCs w:val="24"/>
        </w:rPr>
      </w:pPr>
    </w:p>
    <w:p w14:paraId="5496A9E3" w14:textId="39356A88" w:rsidR="009E71F7" w:rsidRPr="00DE760F" w:rsidRDefault="00FE634B" w:rsidP="003D34CE">
      <w:pPr>
        <w:pStyle w:val="a5"/>
        <w:rPr>
          <w:rFonts w:ascii="Times New Roman" w:hAnsi="Times New Roman"/>
          <w:sz w:val="32"/>
          <w:szCs w:val="32"/>
        </w:rPr>
      </w:pPr>
      <w:r w:rsidRPr="00DE760F">
        <w:rPr>
          <w:rFonts w:ascii="Times New Roman" w:hAnsi="Times New Roman"/>
          <w:sz w:val="32"/>
          <w:szCs w:val="32"/>
        </w:rPr>
        <w:t>Зам. директора по ВР                          И.А. Пасевич</w:t>
      </w:r>
    </w:p>
    <w:p w14:paraId="330054D7" w14:textId="71A9093A" w:rsidR="00DE760F" w:rsidRDefault="00DE760F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DE760F">
        <w:rPr>
          <w:rFonts w:ascii="Times New Roman" w:hAnsi="Times New Roman" w:cs="Times New Roman"/>
          <w:sz w:val="32"/>
          <w:szCs w:val="32"/>
        </w:rPr>
        <w:br w:type="page"/>
      </w:r>
    </w:p>
    <w:p w14:paraId="7CD3EE54" w14:textId="77777777" w:rsidR="00DE760F" w:rsidRPr="00DE760F" w:rsidRDefault="00DE760F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56CED38B" w14:textId="77777777" w:rsidR="009E71F7" w:rsidRDefault="009E71F7" w:rsidP="00B53B62">
      <w:pPr>
        <w:rPr>
          <w:rFonts w:ascii="Times New Roman" w:hAnsi="Times New Roman" w:cs="Times New Roman"/>
          <w:sz w:val="32"/>
          <w:szCs w:val="32"/>
        </w:rPr>
      </w:pPr>
    </w:p>
    <w:p w14:paraId="48279F5F" w14:textId="77777777" w:rsidR="00DE760F" w:rsidRDefault="00BF0FE7" w:rsidP="00BF0FE7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</w:t>
      </w:r>
      <w:r w:rsidR="003F58EF" w:rsidRPr="0021016B">
        <w:rPr>
          <w:rFonts w:ascii="Monotype Corsiva" w:hAnsi="Monotype Corsiva"/>
          <w:b/>
          <w:sz w:val="72"/>
          <w:szCs w:val="72"/>
        </w:rPr>
        <w:t>График консультаций</w:t>
      </w:r>
      <w:r w:rsidR="002F0EB0">
        <w:rPr>
          <w:rFonts w:ascii="Monotype Corsiva" w:hAnsi="Monotype Corsiva"/>
          <w:sz w:val="96"/>
          <w:szCs w:val="96"/>
        </w:rPr>
        <w:t xml:space="preserve">  </w:t>
      </w:r>
    </w:p>
    <w:p w14:paraId="2EC37ABF" w14:textId="696AFAE2" w:rsidR="001B0AA6" w:rsidRDefault="002F0EB0" w:rsidP="00BF0FE7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 xml:space="preserve">    </w:t>
      </w:r>
      <w:r w:rsidR="00BF0FE7">
        <w:rPr>
          <w:rFonts w:ascii="Monotype Corsiva" w:hAnsi="Monotype Corsiva"/>
          <w:noProof/>
          <w:sz w:val="96"/>
          <w:szCs w:val="96"/>
          <w:lang w:eastAsia="ru-RU"/>
        </w:rPr>
        <w:t xml:space="preserve">    </w:t>
      </w:r>
      <w:r w:rsidR="00D86E94" w:rsidRPr="00D86E94">
        <w:rPr>
          <w:rFonts w:ascii="Monotype Corsiva" w:hAnsi="Monotype Corsiva"/>
          <w:noProof/>
          <w:sz w:val="96"/>
          <w:szCs w:val="96"/>
          <w:lang w:eastAsia="ru-RU"/>
        </w:rPr>
        <w:drawing>
          <wp:inline distT="0" distB="0" distL="0" distR="0" wp14:anchorId="6375EBC8" wp14:editId="3DE35191">
            <wp:extent cx="982106" cy="1015485"/>
            <wp:effectExtent l="0" t="0" r="8890" b="0"/>
            <wp:docPr id="16" name="Рисунок 16" descr="E:\картинки нов\учи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 нов\учил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22" cy="10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4124" w:type="dxa"/>
        <w:tblInd w:w="392" w:type="dxa"/>
        <w:tblLook w:val="04A0" w:firstRow="1" w:lastRow="0" w:firstColumn="1" w:lastColumn="0" w:noHBand="0" w:noVBand="1"/>
      </w:tblPr>
      <w:tblGrid>
        <w:gridCol w:w="1299"/>
        <w:gridCol w:w="1536"/>
        <w:gridCol w:w="7938"/>
        <w:gridCol w:w="3351"/>
      </w:tblGrid>
      <w:tr w:rsidR="003D34CE" w14:paraId="7E069F01" w14:textId="77777777" w:rsidTr="0021016B">
        <w:trPr>
          <w:trHeight w:val="42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C589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Да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CB93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7FB9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454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 xml:space="preserve">Ответственные </w:t>
            </w:r>
          </w:p>
        </w:tc>
      </w:tr>
      <w:tr w:rsidR="003D34CE" w14:paraId="1DF98B18" w14:textId="77777777" w:rsidTr="0021016B">
        <w:trPr>
          <w:trHeight w:val="41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4CF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28.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00B5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1517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Консультация английский язык (ZOOM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E6D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Верещака И.А.</w:t>
            </w:r>
          </w:p>
        </w:tc>
      </w:tr>
      <w:tr w:rsidR="003D34CE" w14:paraId="4D1D75A7" w14:textId="77777777" w:rsidTr="0021016B">
        <w:trPr>
          <w:trHeight w:val="40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5FD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28.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C36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9164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Платные доп.</w:t>
            </w:r>
            <w:r w:rsidR="0021016B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1016B">
              <w:rPr>
                <w:rFonts w:ascii="Times New Roman" w:hAnsi="Times New Roman"/>
                <w:sz w:val="40"/>
                <w:szCs w:val="40"/>
              </w:rPr>
              <w:t>услуги английский язык 3-4 класс (каб.14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0C6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Гордеева В.Н.</w:t>
            </w:r>
          </w:p>
        </w:tc>
      </w:tr>
      <w:tr w:rsidR="003D34CE" w14:paraId="6C2BAA70" w14:textId="77777777" w:rsidTr="0021016B">
        <w:trPr>
          <w:trHeight w:val="26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CD1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29.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65F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B83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Платные доп.услуги английский язык 3-4 класс (каб.14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1A0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Гордеева В.Н.</w:t>
            </w:r>
          </w:p>
        </w:tc>
      </w:tr>
      <w:tr w:rsidR="003D34CE" w14:paraId="70C6916E" w14:textId="77777777" w:rsidTr="0021016B">
        <w:trPr>
          <w:trHeight w:val="37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981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29.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C94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720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Русский язык (ОГЭ)  (ZOOM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CE6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Колосова М.А.</w:t>
            </w:r>
          </w:p>
        </w:tc>
      </w:tr>
      <w:tr w:rsidR="003D34CE" w14:paraId="087B6DB7" w14:textId="77777777" w:rsidTr="0021016B">
        <w:trPr>
          <w:trHeight w:val="40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F29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29.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7A9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7FA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 xml:space="preserve">Английский язык ОГЭ, 9класс 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388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Ерещенко В.В.</w:t>
            </w:r>
          </w:p>
        </w:tc>
      </w:tr>
      <w:tr w:rsidR="003D34CE" w14:paraId="621E464C" w14:textId="77777777" w:rsidTr="0021016B">
        <w:trPr>
          <w:trHeight w:val="41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8C7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30.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C9D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10.00-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DDB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 xml:space="preserve">Консультация по истории 11Б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B94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Будлянская И.В.</w:t>
            </w:r>
          </w:p>
        </w:tc>
      </w:tr>
      <w:tr w:rsidR="003D34CE" w14:paraId="1E33C2AA" w14:textId="77777777" w:rsidTr="0021016B">
        <w:trPr>
          <w:trHeight w:val="41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36D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08.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311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E2E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«Грамматика русского языка» (ZOOM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ADBA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Остапенко И.В.</w:t>
            </w:r>
          </w:p>
        </w:tc>
      </w:tr>
      <w:tr w:rsidR="003D34CE" w14:paraId="06DEC355" w14:textId="77777777" w:rsidTr="0021016B">
        <w:trPr>
          <w:trHeight w:val="42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49B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09.0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7C6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C20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«Грамматика русского языка» (ZOOM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F42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Остапенко И.В.</w:t>
            </w:r>
          </w:p>
        </w:tc>
      </w:tr>
      <w:tr w:rsidR="003D34CE" w14:paraId="7223B755" w14:textId="77777777" w:rsidTr="0021016B">
        <w:trPr>
          <w:trHeight w:val="41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AE1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09.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9A8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330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Английский язык ЕГЭ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1E8" w14:textId="77777777" w:rsidR="003D34CE" w:rsidRPr="0021016B" w:rsidRDefault="003D34CE" w:rsidP="003D34CE">
            <w:pPr>
              <w:pStyle w:val="a5"/>
              <w:rPr>
                <w:rFonts w:ascii="Times New Roman" w:hAnsi="Times New Roman"/>
                <w:sz w:val="40"/>
                <w:szCs w:val="40"/>
              </w:rPr>
            </w:pPr>
            <w:r w:rsidRPr="0021016B">
              <w:rPr>
                <w:rFonts w:ascii="Times New Roman" w:hAnsi="Times New Roman"/>
                <w:sz w:val="40"/>
                <w:szCs w:val="40"/>
              </w:rPr>
              <w:t>Колесникова О.В.</w:t>
            </w:r>
          </w:p>
        </w:tc>
      </w:tr>
    </w:tbl>
    <w:p w14:paraId="5F3D20DA" w14:textId="77777777" w:rsidR="007B1DB2" w:rsidRDefault="007B1DB2" w:rsidP="00A36303">
      <w:pPr>
        <w:rPr>
          <w:rFonts w:ascii="Monotype Corsiva" w:hAnsi="Monotype Corsiva"/>
          <w:sz w:val="72"/>
          <w:szCs w:val="72"/>
        </w:rPr>
        <w:sectPr w:rsidR="007B1DB2" w:rsidSect="00DE760F">
          <w:type w:val="continuous"/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14:paraId="47223777" w14:textId="77777777" w:rsidR="008B4923" w:rsidRDefault="008B4923" w:rsidP="003B4F5A">
      <w:pPr>
        <w:pStyle w:val="a5"/>
        <w:rPr>
          <w:rFonts w:ascii="Times New Roman" w:hAnsi="Times New Roman"/>
          <w:b/>
          <w:sz w:val="44"/>
          <w:szCs w:val="44"/>
        </w:rPr>
      </w:pPr>
    </w:p>
    <w:p w14:paraId="06B6BC22" w14:textId="77777777" w:rsidR="0021016B" w:rsidRDefault="0021016B" w:rsidP="003B4F5A">
      <w:pPr>
        <w:pStyle w:val="a5"/>
        <w:rPr>
          <w:rFonts w:ascii="Times New Roman" w:hAnsi="Times New Roman"/>
          <w:b/>
          <w:sz w:val="44"/>
          <w:szCs w:val="44"/>
        </w:rPr>
      </w:pPr>
    </w:p>
    <w:p w14:paraId="2B5C070C" w14:textId="77777777" w:rsidR="00E724E2" w:rsidRDefault="0021016B" w:rsidP="002101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04870EA9" w14:textId="77777777" w:rsidR="00E724E2" w:rsidRDefault="00E724E2" w:rsidP="0021016B">
      <w:pPr>
        <w:jc w:val="right"/>
        <w:rPr>
          <w:rFonts w:ascii="Times New Roman" w:hAnsi="Times New Roman" w:cs="Times New Roman"/>
        </w:rPr>
      </w:pPr>
    </w:p>
    <w:p w14:paraId="4C4A1ED1" w14:textId="3319CF3D" w:rsidR="008B4923" w:rsidRPr="008B4923" w:rsidRDefault="0021016B" w:rsidP="0021016B">
      <w:pPr>
        <w:jc w:val="right"/>
        <w:rPr>
          <w:rFonts w:ascii="Times New Roman" w:hAnsi="Times New Roman" w:cs="Times New Roman"/>
        </w:rPr>
        <w:sectPr w:rsidR="008B4923" w:rsidRPr="008B4923" w:rsidSect="00F551A6">
          <w:type w:val="continuous"/>
          <w:pgSz w:w="16838" w:h="11906" w:orient="landscape"/>
          <w:pgMar w:top="567" w:right="1134" w:bottom="850" w:left="1134" w:header="708" w:footer="708" w:gutter="0"/>
          <w:cols w:num="2" w:space="456"/>
          <w:docGrid w:linePitch="360"/>
        </w:sectPr>
      </w:pPr>
      <w:r>
        <w:rPr>
          <w:rFonts w:ascii="Times New Roman" w:hAnsi="Times New Roman" w:cs="Times New Roman"/>
        </w:rPr>
        <w:t xml:space="preserve">         </w:t>
      </w:r>
    </w:p>
    <w:p w14:paraId="528D2552" w14:textId="77777777" w:rsidR="008B4923" w:rsidRPr="008B4923" w:rsidRDefault="008B4923" w:rsidP="008B4923">
      <w:pPr>
        <w:pStyle w:val="a5"/>
        <w:rPr>
          <w:rFonts w:ascii="Times New Roman" w:hAnsi="Times New Roman"/>
          <w:b/>
        </w:rPr>
        <w:sectPr w:rsidR="008B4923" w:rsidRPr="008B4923" w:rsidSect="00855AE3">
          <w:type w:val="continuous"/>
          <w:pgSz w:w="16838" w:h="11906" w:orient="landscape"/>
          <w:pgMar w:top="284" w:right="2521" w:bottom="284" w:left="1134" w:header="708" w:footer="708" w:gutter="0"/>
          <w:cols w:num="2" w:space="456"/>
          <w:docGrid w:linePitch="360"/>
        </w:sectPr>
      </w:pPr>
    </w:p>
    <w:p w14:paraId="0BDD9C20" w14:textId="77777777" w:rsidR="003B4F5A" w:rsidRDefault="003B4F5A" w:rsidP="003B4F5A">
      <w:pPr>
        <w:pStyle w:val="a5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</w:t>
      </w:r>
      <w:r w:rsidR="00855AE3" w:rsidRPr="00996CA6">
        <w:rPr>
          <w:rFonts w:ascii="Monotype Corsiva" w:hAnsi="Monotype Corsiva"/>
          <w:noProof/>
          <w:color w:val="FF0000"/>
          <w:sz w:val="144"/>
          <w:szCs w:val="144"/>
          <w:lang w:eastAsia="ru-RU"/>
        </w:rPr>
        <w:drawing>
          <wp:inline distT="0" distB="0" distL="0" distR="0" wp14:anchorId="54BCEF75" wp14:editId="6F3B35CA">
            <wp:extent cx="2600325" cy="1592951"/>
            <wp:effectExtent l="190500" t="190500" r="180975" b="198120"/>
            <wp:docPr id="13" name="Рисунок 13" descr="F:\СПОРТ дети картинки\1288002423_2010-10-25_14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ОРТ дети картинки\1288002423_2010-10-25_142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52" cy="162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4"/>
          <w:szCs w:val="44"/>
        </w:rPr>
        <w:t xml:space="preserve">        </w:t>
      </w:r>
    </w:p>
    <w:p w14:paraId="4FBB293A" w14:textId="77777777" w:rsidR="00855AE3" w:rsidRDefault="003B4F5A" w:rsidP="00E66F5D">
      <w:pPr>
        <w:pStyle w:val="a5"/>
        <w:jc w:val="center"/>
        <w:rPr>
          <w:rFonts w:ascii="Times New Roman" w:hAnsi="Times New Roman"/>
          <w:sz w:val="72"/>
          <w:szCs w:val="72"/>
        </w:rPr>
        <w:sectPr w:rsidR="00855AE3" w:rsidSect="00855AE3">
          <w:type w:val="continuous"/>
          <w:pgSz w:w="16838" w:h="11906" w:orient="landscape"/>
          <w:pgMar w:top="284" w:right="2521" w:bottom="284" w:left="1134" w:header="708" w:footer="708" w:gutter="0"/>
          <w:cols w:num="2" w:space="456"/>
          <w:docGrid w:linePitch="360"/>
        </w:sectPr>
      </w:pPr>
      <w:r>
        <w:rPr>
          <w:rFonts w:ascii="Times New Roman" w:hAnsi="Times New Roman"/>
          <w:noProof/>
          <w:sz w:val="72"/>
          <w:szCs w:val="72"/>
          <w:lang w:eastAsia="ru-RU"/>
        </w:rPr>
        <mc:AlternateContent>
          <mc:Choice Requires="wps">
            <w:drawing>
              <wp:inline distT="0" distB="0" distL="0" distR="0" wp14:anchorId="4D8B81DD" wp14:editId="7C01E24F">
                <wp:extent cx="5210175" cy="1619250"/>
                <wp:effectExtent l="0" t="0" r="0" b="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0175" cy="1619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354D8" w14:textId="77777777" w:rsidR="00855AE3" w:rsidRDefault="003B4F5A" w:rsidP="00855AE3">
                            <w:pPr>
                              <w:pStyle w:val="a6"/>
                              <w:spacing w:before="0" w:beforeAutospacing="0" w:after="0" w:afterAutospacing="0"/>
                              <w:ind w:right="832"/>
                              <w:jc w:val="right"/>
                              <w:rPr>
                                <w:rFonts w:ascii="Freestyle Script" w:hAnsi="Freestyle Script"/>
                                <w:color w:val="9999FF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68571E">
                              <w:rPr>
                                <w:rFonts w:ascii="Cambria" w:hAnsi="Cambria" w:cs="Cambria"/>
                                <w:color w:val="9999FF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Работа</w:t>
                            </w:r>
                          </w:p>
                          <w:p w14:paraId="384AD82F" w14:textId="77777777" w:rsidR="003B4F5A" w:rsidRPr="0068571E" w:rsidRDefault="003B4F5A" w:rsidP="00855AE3">
                            <w:pPr>
                              <w:pStyle w:val="a6"/>
                              <w:spacing w:before="0" w:beforeAutospacing="0" w:after="0" w:afterAutospacing="0"/>
                              <w:ind w:right="832"/>
                              <w:jc w:val="right"/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</w:pPr>
                            <w:r w:rsidRPr="0068571E">
                              <w:rPr>
                                <w:rFonts w:ascii="Cambria" w:hAnsi="Cambria" w:cs="Cambria"/>
                                <w:color w:val="9999FF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спортивного</w:t>
                            </w:r>
                            <w:r w:rsidRPr="0068571E">
                              <w:rPr>
                                <w:rFonts w:ascii="Freestyle Script" w:hAnsi="Freestyle Script"/>
                                <w:color w:val="9999FF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8571E">
                              <w:rPr>
                                <w:rFonts w:ascii="Cambria" w:hAnsi="Cambria" w:cs="Cambria"/>
                                <w:color w:val="9999FF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зала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8B81D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410.2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" filled="f" stroked="f">
                <v:stroke joinstyle="round"/>
                <o:lock v:ext="edit" shapetype="t"/>
                <v:textbox style="mso-fit-shape-to-text:t">
                  <w:txbxContent>
                    <w:p w14:paraId="5C3354D8" w14:textId="77777777" w:rsidR="00855AE3" w:rsidRDefault="003B4F5A" w:rsidP="00855AE3">
                      <w:pPr>
                        <w:pStyle w:val="a6"/>
                        <w:spacing w:before="0" w:beforeAutospacing="0" w:after="0" w:afterAutospacing="0"/>
                        <w:ind w:right="832"/>
                        <w:jc w:val="right"/>
                        <w:rPr>
                          <w:rFonts w:ascii="Freestyle Script" w:hAnsi="Freestyle Script"/>
                          <w:color w:val="9999FF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68571E">
                        <w:rPr>
                          <w:rFonts w:ascii="Cambria" w:hAnsi="Cambria" w:cs="Cambria"/>
                          <w:color w:val="9999FF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Работа</w:t>
                      </w:r>
                    </w:p>
                    <w:p w14:paraId="384AD82F" w14:textId="77777777" w:rsidR="003B4F5A" w:rsidRPr="0068571E" w:rsidRDefault="003B4F5A" w:rsidP="00855AE3">
                      <w:pPr>
                        <w:pStyle w:val="a6"/>
                        <w:spacing w:before="0" w:beforeAutospacing="0" w:after="0" w:afterAutospacing="0"/>
                        <w:ind w:right="832"/>
                        <w:jc w:val="right"/>
                        <w:rPr>
                          <w:rFonts w:ascii="Freestyle Script" w:hAnsi="Freestyle Script"/>
                          <w:sz w:val="96"/>
                          <w:szCs w:val="96"/>
                        </w:rPr>
                      </w:pPr>
                      <w:r w:rsidRPr="0068571E">
                        <w:rPr>
                          <w:rFonts w:ascii="Cambria" w:hAnsi="Cambria" w:cs="Cambria"/>
                          <w:color w:val="9999FF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спортивного</w:t>
                      </w:r>
                      <w:r w:rsidRPr="0068571E">
                        <w:rPr>
                          <w:rFonts w:ascii="Freestyle Script" w:hAnsi="Freestyle Script"/>
                          <w:color w:val="9999FF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68571E">
                        <w:rPr>
                          <w:rFonts w:ascii="Cambria" w:hAnsi="Cambria" w:cs="Cambria"/>
                          <w:color w:val="9999FF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зал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97959" w14:textId="77777777" w:rsidR="003B4F5A" w:rsidRPr="00354F33" w:rsidRDefault="003B4F5A" w:rsidP="003B4F5A">
      <w:pPr>
        <w:pStyle w:val="a5"/>
        <w:jc w:val="both"/>
        <w:rPr>
          <w:rFonts w:ascii="Times New Roman" w:hAnsi="Times New Roman"/>
          <w:b/>
          <w:sz w:val="72"/>
          <w:szCs w:val="72"/>
        </w:rPr>
      </w:pPr>
      <w:r w:rsidRPr="00354F33">
        <w:rPr>
          <w:rFonts w:ascii="Times New Roman" w:hAnsi="Times New Roman"/>
          <w:b/>
          <w:sz w:val="72"/>
          <w:szCs w:val="72"/>
        </w:rPr>
        <w:t xml:space="preserve">                </w:t>
      </w:r>
      <w:r w:rsidR="00C22690" w:rsidRPr="00354F33">
        <w:rPr>
          <w:rFonts w:ascii="Times New Roman" w:hAnsi="Times New Roman"/>
          <w:b/>
          <w:sz w:val="72"/>
          <w:szCs w:val="72"/>
        </w:rPr>
        <w:t xml:space="preserve"> </w:t>
      </w:r>
      <w:r w:rsidR="00A36303" w:rsidRPr="00354F33">
        <w:rPr>
          <w:rFonts w:ascii="Times New Roman" w:hAnsi="Times New Roman"/>
          <w:b/>
          <w:sz w:val="72"/>
          <w:szCs w:val="72"/>
        </w:rPr>
        <w:t>баскетбол</w:t>
      </w:r>
    </w:p>
    <w:p w14:paraId="04213F06" w14:textId="77777777" w:rsidR="00DD08AD" w:rsidRPr="00535482" w:rsidRDefault="00535482" w:rsidP="003B4F5A">
      <w:pPr>
        <w:pStyle w:val="a5"/>
        <w:tabs>
          <w:tab w:val="left" w:pos="5085"/>
        </w:tabs>
        <w:jc w:val="both"/>
        <w:rPr>
          <w:rFonts w:ascii="Times New Roman" w:hAnsi="Times New Roman"/>
          <w:b/>
          <w:sz w:val="28"/>
          <w:szCs w:val="28"/>
        </w:rPr>
      </w:pPr>
      <w:r w:rsidRPr="00354F33">
        <w:rPr>
          <w:rFonts w:ascii="Times New Roman" w:hAnsi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3E788" wp14:editId="00E64FE9">
                <wp:simplePos x="0" y="0"/>
                <wp:positionH relativeFrom="column">
                  <wp:posOffset>5766435</wp:posOffset>
                </wp:positionH>
                <wp:positionV relativeFrom="paragraph">
                  <wp:posOffset>73024</wp:posOffset>
                </wp:positionV>
                <wp:extent cx="976630" cy="790575"/>
                <wp:effectExtent l="19050" t="0" r="13970" b="28575"/>
                <wp:wrapNone/>
                <wp:docPr id="19" name="Нашив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790575"/>
                        </a:xfrm>
                        <a:prstGeom prst="chevron">
                          <a:avLst>
                            <a:gd name="adj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F5AD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9" o:spid="_x0000_s1026" type="#_x0000_t55" style="position:absolute;margin-left:454.05pt;margin-top:5.75pt;width:76.9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" adj="12812"/>
            </w:pict>
          </mc:Fallback>
        </mc:AlternateContent>
      </w:r>
      <w:r w:rsidRPr="00354F33">
        <w:rPr>
          <w:rFonts w:ascii="Times New Roman" w:hAnsi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448BB" wp14:editId="39B6F26C">
                <wp:simplePos x="0" y="0"/>
                <wp:positionH relativeFrom="column">
                  <wp:posOffset>2058670</wp:posOffset>
                </wp:positionH>
                <wp:positionV relativeFrom="paragraph">
                  <wp:posOffset>19685</wp:posOffset>
                </wp:positionV>
                <wp:extent cx="976630" cy="485775"/>
                <wp:effectExtent l="19050" t="0" r="33020" b="28575"/>
                <wp:wrapNone/>
                <wp:docPr id="8" name="Нашив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chevron">
                          <a:avLst>
                            <a:gd name="adj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426A6" id="Нашивка 8" o:spid="_x0000_s1026" type="#_x0000_t55" style="position:absolute;margin-left:162.1pt;margin-top:1.55pt;width:76.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"/>
            </w:pict>
          </mc:Fallback>
        </mc:AlternateContent>
      </w:r>
      <w:r w:rsidR="005A7748">
        <w:rPr>
          <w:rFonts w:ascii="Times New Roman" w:hAnsi="Times New Roman"/>
          <w:b/>
          <w:sz w:val="72"/>
          <w:szCs w:val="72"/>
        </w:rPr>
        <w:t>04.01.21</w:t>
      </w:r>
      <w:r w:rsidR="00A36303">
        <w:rPr>
          <w:rFonts w:ascii="Times New Roman" w:hAnsi="Times New Roman"/>
          <w:b/>
          <w:sz w:val="72"/>
          <w:szCs w:val="72"/>
        </w:rPr>
        <w:t xml:space="preserve">              11.00-</w:t>
      </w:r>
      <w:r w:rsidR="00A510CF" w:rsidRPr="00DD08AD">
        <w:rPr>
          <w:rFonts w:ascii="Times New Roman" w:hAnsi="Times New Roman"/>
          <w:b/>
          <w:sz w:val="72"/>
          <w:szCs w:val="72"/>
        </w:rPr>
        <w:t>13.00</w:t>
      </w:r>
      <w:r>
        <w:rPr>
          <w:rFonts w:ascii="Times New Roman" w:hAnsi="Times New Roman"/>
          <w:b/>
          <w:sz w:val="72"/>
          <w:szCs w:val="72"/>
        </w:rPr>
        <w:t xml:space="preserve">  </w:t>
      </w:r>
      <w:r w:rsidR="00A510CF" w:rsidRPr="00DD08AD">
        <w:rPr>
          <w:rFonts w:ascii="Times New Roman" w:hAnsi="Times New Roman"/>
          <w:b/>
          <w:sz w:val="72"/>
          <w:szCs w:val="72"/>
        </w:rPr>
        <w:t xml:space="preserve">        </w:t>
      </w:r>
      <w:r w:rsidR="00A36303">
        <w:rPr>
          <w:rFonts w:ascii="Times New Roman" w:hAnsi="Times New Roman"/>
          <w:b/>
          <w:sz w:val="72"/>
          <w:szCs w:val="72"/>
        </w:rPr>
        <w:t xml:space="preserve">  </w:t>
      </w:r>
      <w:r w:rsidR="005A7748">
        <w:rPr>
          <w:rFonts w:ascii="Times New Roman" w:hAnsi="Times New Roman"/>
          <w:b/>
          <w:sz w:val="48"/>
          <w:szCs w:val="48"/>
        </w:rPr>
        <w:t>Никитенко В.А</w:t>
      </w:r>
      <w:r w:rsidRPr="00535482">
        <w:rPr>
          <w:rFonts w:ascii="Times New Roman" w:hAnsi="Times New Roman"/>
          <w:b/>
          <w:sz w:val="48"/>
          <w:szCs w:val="48"/>
        </w:rPr>
        <w:t>.</w:t>
      </w:r>
      <w:r w:rsidR="00A36303" w:rsidRPr="00535482">
        <w:rPr>
          <w:rFonts w:ascii="Times New Roman" w:hAnsi="Times New Roman"/>
          <w:b/>
          <w:sz w:val="48"/>
          <w:szCs w:val="48"/>
        </w:rPr>
        <w:t xml:space="preserve">                </w:t>
      </w:r>
      <w:r w:rsidR="00A510CF" w:rsidRPr="00535482">
        <w:rPr>
          <w:rFonts w:ascii="Times New Roman" w:hAnsi="Times New Roman"/>
          <w:b/>
          <w:sz w:val="48"/>
          <w:szCs w:val="48"/>
        </w:rPr>
        <w:t xml:space="preserve">                                         </w:t>
      </w:r>
      <w:r w:rsidR="00DD08AD" w:rsidRPr="00535482">
        <w:rPr>
          <w:rFonts w:ascii="Times New Roman" w:hAnsi="Times New Roman"/>
          <w:b/>
          <w:sz w:val="48"/>
          <w:szCs w:val="48"/>
        </w:rPr>
        <w:t xml:space="preserve">                              </w:t>
      </w:r>
      <w:r w:rsidR="00A510CF" w:rsidRPr="00535482">
        <w:rPr>
          <w:rFonts w:ascii="Times New Roman" w:hAnsi="Times New Roman"/>
          <w:b/>
          <w:sz w:val="48"/>
          <w:szCs w:val="48"/>
        </w:rPr>
        <w:t xml:space="preserve">             </w:t>
      </w:r>
    </w:p>
    <w:p w14:paraId="0A7B8E0B" w14:textId="77777777" w:rsidR="003B4F5A" w:rsidRPr="00DD08AD" w:rsidRDefault="00DD08AD" w:rsidP="003B4F5A">
      <w:pPr>
        <w:pStyle w:val="a5"/>
        <w:tabs>
          <w:tab w:val="left" w:pos="5085"/>
        </w:tabs>
        <w:jc w:val="both"/>
        <w:rPr>
          <w:rFonts w:ascii="Times New Roman" w:hAnsi="Times New Roman"/>
          <w:b/>
          <w:sz w:val="72"/>
          <w:szCs w:val="72"/>
        </w:rPr>
      </w:pPr>
      <w:r w:rsidRPr="00354F33">
        <w:rPr>
          <w:rFonts w:ascii="Times New Roman" w:hAnsi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ED8F6" wp14:editId="2F562EAF">
                <wp:simplePos x="0" y="0"/>
                <wp:positionH relativeFrom="column">
                  <wp:posOffset>2062480</wp:posOffset>
                </wp:positionH>
                <wp:positionV relativeFrom="paragraph">
                  <wp:posOffset>31750</wp:posOffset>
                </wp:positionV>
                <wp:extent cx="976630" cy="485775"/>
                <wp:effectExtent l="19050" t="0" r="33020" b="28575"/>
                <wp:wrapNone/>
                <wp:docPr id="12" name="Нашив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chevron">
                          <a:avLst>
                            <a:gd name="adj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9D0A" id="Нашивка 12" o:spid="_x0000_s1026" type="#_x0000_t55" style="position:absolute;margin-left:162.4pt;margin-top:2.5pt;width:76.9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"/>
            </w:pict>
          </mc:Fallback>
        </mc:AlternateContent>
      </w:r>
      <w:r w:rsidR="00A510CF">
        <w:rPr>
          <w:rFonts w:ascii="Times New Roman" w:hAnsi="Times New Roman"/>
          <w:b/>
          <w:sz w:val="72"/>
          <w:szCs w:val="72"/>
        </w:rPr>
        <w:t>0</w:t>
      </w:r>
      <w:r w:rsidR="00B36A5A">
        <w:rPr>
          <w:rFonts w:ascii="Times New Roman" w:hAnsi="Times New Roman"/>
          <w:b/>
          <w:sz w:val="72"/>
          <w:szCs w:val="72"/>
        </w:rPr>
        <w:t>8</w:t>
      </w:r>
      <w:r w:rsidRPr="00DD08AD">
        <w:rPr>
          <w:rFonts w:ascii="Times New Roman" w:hAnsi="Times New Roman"/>
          <w:b/>
          <w:sz w:val="72"/>
          <w:szCs w:val="72"/>
        </w:rPr>
        <w:t>.01</w:t>
      </w:r>
      <w:r w:rsidR="00B36A5A">
        <w:rPr>
          <w:rFonts w:ascii="Times New Roman" w:hAnsi="Times New Roman"/>
          <w:b/>
          <w:sz w:val="72"/>
          <w:szCs w:val="72"/>
        </w:rPr>
        <w:t>.21</w:t>
      </w:r>
      <w:r>
        <w:rPr>
          <w:rFonts w:ascii="Times New Roman" w:hAnsi="Times New Roman"/>
          <w:b/>
          <w:sz w:val="72"/>
          <w:szCs w:val="72"/>
        </w:rPr>
        <w:t xml:space="preserve">             </w:t>
      </w:r>
      <w:r w:rsidR="00535482">
        <w:rPr>
          <w:rFonts w:ascii="Times New Roman" w:hAnsi="Times New Roman"/>
          <w:b/>
          <w:sz w:val="72"/>
          <w:szCs w:val="72"/>
        </w:rPr>
        <w:t xml:space="preserve"> </w:t>
      </w:r>
      <w:r w:rsidR="002928D9">
        <w:rPr>
          <w:rFonts w:ascii="Times New Roman" w:hAnsi="Times New Roman"/>
          <w:b/>
          <w:sz w:val="72"/>
          <w:szCs w:val="72"/>
        </w:rPr>
        <w:t>11.00-1</w:t>
      </w:r>
      <w:r w:rsidRPr="00DD08AD">
        <w:rPr>
          <w:rFonts w:ascii="Times New Roman" w:hAnsi="Times New Roman"/>
          <w:b/>
          <w:sz w:val="72"/>
          <w:szCs w:val="72"/>
        </w:rPr>
        <w:t>.00</w:t>
      </w:r>
      <w:r w:rsidR="003B4F5A" w:rsidRPr="00DD08AD">
        <w:rPr>
          <w:rFonts w:ascii="Times New Roman" w:hAnsi="Times New Roman"/>
          <w:b/>
          <w:sz w:val="72"/>
          <w:szCs w:val="72"/>
        </w:rPr>
        <w:t xml:space="preserve">                                                  </w:t>
      </w:r>
    </w:p>
    <w:p w14:paraId="4104ECB3" w14:textId="77777777" w:rsidR="00535482" w:rsidRDefault="00535482" w:rsidP="00A36303">
      <w:pPr>
        <w:pStyle w:val="a5"/>
        <w:tabs>
          <w:tab w:val="left" w:pos="5085"/>
        </w:tabs>
        <w:jc w:val="right"/>
        <w:rPr>
          <w:rFonts w:ascii="Times New Roman" w:hAnsi="Times New Roman"/>
          <w:sz w:val="72"/>
          <w:szCs w:val="72"/>
        </w:rPr>
      </w:pPr>
    </w:p>
    <w:p w14:paraId="74F96B69" w14:textId="77777777" w:rsidR="003B4F5A" w:rsidRDefault="00535482" w:rsidP="00535482">
      <w:pPr>
        <w:pStyle w:val="a5"/>
        <w:tabs>
          <w:tab w:val="left" w:pos="5085"/>
        </w:tabs>
        <w:rPr>
          <w:rFonts w:ascii="Times New Roman" w:hAnsi="Times New Roman"/>
          <w:sz w:val="72"/>
          <w:szCs w:val="72"/>
        </w:rPr>
      </w:pPr>
      <w:r w:rsidRPr="00354F33">
        <w:rPr>
          <w:rFonts w:ascii="Times New Roman" w:hAnsi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9B6D5" wp14:editId="5EF7D940">
                <wp:simplePos x="0" y="0"/>
                <wp:positionH relativeFrom="column">
                  <wp:posOffset>5585460</wp:posOffset>
                </wp:positionH>
                <wp:positionV relativeFrom="paragraph">
                  <wp:posOffset>505460</wp:posOffset>
                </wp:positionV>
                <wp:extent cx="976630" cy="581025"/>
                <wp:effectExtent l="19050" t="0" r="33020" b="28575"/>
                <wp:wrapNone/>
                <wp:docPr id="20" name="Нашив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581025"/>
                        </a:xfrm>
                        <a:prstGeom prst="chevron">
                          <a:avLst>
                            <a:gd name="adj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CCEA" id="Нашивка 20" o:spid="_x0000_s1026" type="#_x0000_t55" style="position:absolute;margin-left:439.8pt;margin-top:39.8pt;width:76.9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" adj="15141"/>
            </w:pict>
          </mc:Fallback>
        </mc:AlternateContent>
      </w:r>
      <w:r>
        <w:rPr>
          <w:rFonts w:ascii="Times New Roman" w:hAnsi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65E37" wp14:editId="3D694863">
                <wp:simplePos x="0" y="0"/>
                <wp:positionH relativeFrom="column">
                  <wp:posOffset>1718310</wp:posOffset>
                </wp:positionH>
                <wp:positionV relativeFrom="paragraph">
                  <wp:posOffset>505460</wp:posOffset>
                </wp:positionV>
                <wp:extent cx="1186180" cy="714375"/>
                <wp:effectExtent l="19050" t="0" r="13970" b="28575"/>
                <wp:wrapNone/>
                <wp:docPr id="7" name="Нашив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714375"/>
                        </a:xfrm>
                        <a:prstGeom prst="chevron">
                          <a:avLst>
                            <a:gd name="adj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F164C" id="Нашивка 7" o:spid="_x0000_s1026" type="#_x0000_t55" style="position:absolute;margin-left:135.3pt;margin-top:39.8pt;width:93.4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" adj="15062"/>
            </w:pict>
          </mc:Fallback>
        </mc:AlternateContent>
      </w:r>
      <w:r>
        <w:rPr>
          <w:rFonts w:ascii="Times New Roman" w:hAnsi="Times New Roman"/>
          <w:b/>
          <w:sz w:val="72"/>
          <w:szCs w:val="72"/>
        </w:rPr>
        <w:t xml:space="preserve">                  </w:t>
      </w:r>
      <w:r w:rsidRPr="00354F33">
        <w:rPr>
          <w:rFonts w:ascii="Times New Roman" w:hAnsi="Times New Roman"/>
          <w:b/>
          <w:sz w:val="72"/>
          <w:szCs w:val="72"/>
        </w:rPr>
        <w:t>волейбол</w:t>
      </w:r>
      <w:r>
        <w:rPr>
          <w:rFonts w:ascii="Times New Roman" w:hAnsi="Times New Roman"/>
          <w:noProof/>
          <w:sz w:val="72"/>
          <w:szCs w:val="72"/>
          <w:lang w:eastAsia="ru-RU"/>
        </w:rPr>
        <w:t xml:space="preserve"> </w:t>
      </w:r>
    </w:p>
    <w:p w14:paraId="1F9A99ED" w14:textId="77777777" w:rsidR="00535482" w:rsidRPr="00535482" w:rsidRDefault="00B36A5A" w:rsidP="0053548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/>
          <w:b/>
          <w:sz w:val="72"/>
          <w:szCs w:val="72"/>
        </w:rPr>
        <w:t>29.</w:t>
      </w:r>
      <w:r w:rsidR="00A510CF">
        <w:rPr>
          <w:rFonts w:ascii="Times New Roman" w:hAnsi="Times New Roman"/>
          <w:b/>
          <w:sz w:val="72"/>
          <w:szCs w:val="72"/>
        </w:rPr>
        <w:t>1</w:t>
      </w:r>
      <w:r>
        <w:rPr>
          <w:rFonts w:ascii="Times New Roman" w:hAnsi="Times New Roman"/>
          <w:b/>
          <w:sz w:val="72"/>
          <w:szCs w:val="72"/>
        </w:rPr>
        <w:t>2</w:t>
      </w:r>
      <w:r w:rsidR="00A510CF">
        <w:rPr>
          <w:rFonts w:ascii="Times New Roman" w:hAnsi="Times New Roman"/>
          <w:b/>
          <w:sz w:val="72"/>
          <w:szCs w:val="72"/>
        </w:rPr>
        <w:t xml:space="preserve">.20            </w:t>
      </w:r>
      <w:r>
        <w:rPr>
          <w:rFonts w:ascii="Times New Roman" w:hAnsi="Times New Roman"/>
          <w:b/>
          <w:sz w:val="72"/>
          <w:szCs w:val="72"/>
        </w:rPr>
        <w:t>10.00-12</w:t>
      </w:r>
      <w:r w:rsidR="003B4F5A" w:rsidRPr="00354F33">
        <w:rPr>
          <w:rFonts w:ascii="Times New Roman" w:hAnsi="Times New Roman"/>
          <w:b/>
          <w:sz w:val="72"/>
          <w:szCs w:val="72"/>
        </w:rPr>
        <w:t>.00</w:t>
      </w:r>
      <w:r w:rsidR="000A7369">
        <w:rPr>
          <w:rFonts w:ascii="Times New Roman" w:hAnsi="Times New Roman"/>
          <w:b/>
          <w:sz w:val="72"/>
          <w:szCs w:val="72"/>
        </w:rPr>
        <w:t xml:space="preserve"> </w:t>
      </w:r>
      <w:r w:rsidR="00535482">
        <w:rPr>
          <w:rFonts w:ascii="Times New Roman" w:hAnsi="Times New Roman"/>
          <w:b/>
          <w:sz w:val="72"/>
          <w:szCs w:val="72"/>
        </w:rPr>
        <w:t xml:space="preserve">              </w:t>
      </w:r>
      <w:r w:rsidR="005A7748" w:rsidRPr="00535482">
        <w:rPr>
          <w:rFonts w:ascii="Times New Roman" w:hAnsi="Times New Roman"/>
          <w:b/>
          <w:sz w:val="48"/>
          <w:szCs w:val="48"/>
        </w:rPr>
        <w:t>Алиев Р.Н</w:t>
      </w:r>
    </w:p>
    <w:p w14:paraId="090FD977" w14:textId="77777777" w:rsidR="003F58EF" w:rsidRPr="00354F33" w:rsidRDefault="003F58EF" w:rsidP="003252A0">
      <w:pPr>
        <w:pStyle w:val="a5"/>
        <w:tabs>
          <w:tab w:val="left" w:pos="5085"/>
        </w:tabs>
        <w:jc w:val="both"/>
        <w:rPr>
          <w:rFonts w:ascii="Times New Roman" w:hAnsi="Times New Roman"/>
          <w:b/>
          <w:sz w:val="72"/>
          <w:szCs w:val="72"/>
        </w:rPr>
      </w:pPr>
    </w:p>
    <w:p w14:paraId="40165ED5" w14:textId="77777777" w:rsidR="00B36A5A" w:rsidRDefault="00B36A5A" w:rsidP="00996CA6">
      <w:pPr>
        <w:rPr>
          <w:rFonts w:ascii="Monotype Corsiva" w:hAnsi="Monotype Corsiva"/>
          <w:noProof/>
          <w:color w:val="FF0000"/>
          <w:sz w:val="144"/>
          <w:szCs w:val="144"/>
          <w:lang w:eastAsia="ru-RU"/>
        </w:rPr>
        <w:sectPr w:rsidR="00B36A5A" w:rsidSect="005A7748">
          <w:type w:val="continuous"/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14:paraId="3540D87D" w14:textId="77777777" w:rsidR="00535482" w:rsidRDefault="00535482" w:rsidP="00535482">
      <w:pPr>
        <w:rPr>
          <w:rFonts w:ascii="Monotype Corsiva" w:hAnsi="Monotype Corsiva"/>
          <w:noProof/>
          <w:color w:val="FF0000"/>
          <w:sz w:val="120"/>
          <w:szCs w:val="120"/>
          <w:lang w:eastAsia="ru-RU"/>
        </w:rPr>
      </w:pPr>
      <w:r>
        <w:rPr>
          <w:rFonts w:ascii="Monotype Corsiva" w:hAnsi="Monotype Corsiva"/>
          <w:noProof/>
          <w:color w:val="FF0000"/>
          <w:sz w:val="120"/>
          <w:szCs w:val="120"/>
          <w:lang w:eastAsia="ru-RU"/>
        </w:rPr>
        <w:t xml:space="preserve">    </w:t>
      </w:r>
      <w:r w:rsidR="00B36A5A" w:rsidRPr="00A36303">
        <w:rPr>
          <w:rFonts w:ascii="Monotype Corsiva" w:hAnsi="Monotype Corsiva"/>
          <w:noProof/>
          <w:color w:val="FF0000"/>
          <w:sz w:val="120"/>
          <w:szCs w:val="120"/>
          <w:lang w:eastAsia="ru-RU"/>
        </w:rPr>
        <w:t>ВОЛЕЙБОЛ</w:t>
      </w:r>
    </w:p>
    <w:p w14:paraId="13BDF55A" w14:textId="77777777" w:rsidR="00535482" w:rsidRPr="00535482" w:rsidRDefault="00855AE3" w:rsidP="00535482">
      <w:pPr>
        <w:rPr>
          <w:rFonts w:ascii="Monotype Corsiva" w:hAnsi="Monotype Corsiva"/>
          <w:color w:val="FF0000"/>
          <w:sz w:val="44"/>
          <w:szCs w:val="44"/>
        </w:rPr>
      </w:pPr>
      <w:r w:rsidRPr="00535482">
        <w:rPr>
          <w:rFonts w:ascii="Monotype Corsiva" w:hAnsi="Monotype Corsiva"/>
          <w:color w:val="FF0000"/>
          <w:sz w:val="44"/>
          <w:szCs w:val="44"/>
        </w:rPr>
        <w:t xml:space="preserve"> </w:t>
      </w:r>
      <w:r w:rsidR="00535482" w:rsidRPr="00535482">
        <w:rPr>
          <w:rFonts w:ascii="Monotype Corsiva" w:hAnsi="Monotype Corsiva"/>
          <w:color w:val="FF0000"/>
          <w:sz w:val="44"/>
          <w:szCs w:val="44"/>
        </w:rPr>
        <w:t xml:space="preserve">             (Федерация)</w:t>
      </w:r>
    </w:p>
    <w:p w14:paraId="797A2B2C" w14:textId="77777777" w:rsidR="00B36A5A" w:rsidRPr="00A36303" w:rsidRDefault="00855AE3" w:rsidP="00B36A5A">
      <w:pPr>
        <w:jc w:val="center"/>
        <w:rPr>
          <w:rFonts w:ascii="Monotype Corsiva" w:hAnsi="Monotype Corsiva"/>
          <w:color w:val="FF0000"/>
          <w:sz w:val="96"/>
          <w:szCs w:val="96"/>
        </w:rPr>
        <w:sectPr w:rsidR="00B36A5A" w:rsidRPr="00A36303" w:rsidSect="00A36303">
          <w:type w:val="continuous"/>
          <w:pgSz w:w="16838" w:h="11906" w:orient="landscape"/>
          <w:pgMar w:top="284" w:right="1134" w:bottom="284" w:left="1134" w:header="708" w:footer="708" w:gutter="0"/>
          <w:cols w:num="2" w:space="708"/>
          <w:docGrid w:linePitch="360"/>
        </w:sectPr>
      </w:pPr>
      <w:r w:rsidRPr="00A36303">
        <w:rPr>
          <w:rFonts w:ascii="Monotype Corsiva" w:hAnsi="Monotype Corsiva"/>
          <w:color w:val="FF0000"/>
          <w:sz w:val="96"/>
          <w:szCs w:val="96"/>
        </w:rPr>
        <w:t xml:space="preserve">   </w:t>
      </w:r>
      <w:r w:rsidR="00A36303" w:rsidRPr="00CF24E1">
        <w:rPr>
          <w:rFonts w:ascii="Times New Roman" w:hAnsi="Times New Roman"/>
          <w:noProof/>
          <w:sz w:val="72"/>
          <w:szCs w:val="72"/>
          <w:lang w:eastAsia="ru-RU"/>
        </w:rPr>
        <w:drawing>
          <wp:inline distT="0" distB="0" distL="0" distR="0" wp14:anchorId="0B0AC0BB" wp14:editId="36907357">
            <wp:extent cx="2229075" cy="1666875"/>
            <wp:effectExtent l="0" t="0" r="0" b="0"/>
            <wp:docPr id="15" name="Рисунок 15" descr="sport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0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66" cy="1667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="1668" w:tblpY="826"/>
        <w:tblW w:w="10798" w:type="dxa"/>
        <w:tblLook w:val="04A0" w:firstRow="1" w:lastRow="0" w:firstColumn="1" w:lastColumn="0" w:noHBand="0" w:noVBand="1"/>
      </w:tblPr>
      <w:tblGrid>
        <w:gridCol w:w="3085"/>
        <w:gridCol w:w="7713"/>
      </w:tblGrid>
      <w:tr w:rsidR="00A36303" w14:paraId="3B6B40FB" w14:textId="77777777" w:rsidTr="00A36303">
        <w:trPr>
          <w:trHeight w:val="722"/>
        </w:trPr>
        <w:tc>
          <w:tcPr>
            <w:tcW w:w="3085" w:type="dxa"/>
          </w:tcPr>
          <w:p w14:paraId="5ED74100" w14:textId="77777777" w:rsidR="00A36303" w:rsidRPr="00A36303" w:rsidRDefault="00A36303" w:rsidP="00A36303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A36303">
              <w:rPr>
                <w:rFonts w:ascii="Monotype Corsiva" w:hAnsi="Monotype Corsiva"/>
                <w:b/>
                <w:sz w:val="56"/>
                <w:szCs w:val="56"/>
              </w:rPr>
              <w:t>дата</w:t>
            </w:r>
          </w:p>
        </w:tc>
        <w:tc>
          <w:tcPr>
            <w:tcW w:w="7713" w:type="dxa"/>
          </w:tcPr>
          <w:p w14:paraId="02E58D52" w14:textId="77777777" w:rsidR="00A36303" w:rsidRPr="00A36303" w:rsidRDefault="00A36303" w:rsidP="00A36303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A36303">
              <w:rPr>
                <w:rFonts w:ascii="Monotype Corsiva" w:hAnsi="Monotype Corsiva"/>
                <w:b/>
                <w:sz w:val="56"/>
                <w:szCs w:val="56"/>
              </w:rPr>
              <w:t>время</w:t>
            </w:r>
          </w:p>
        </w:tc>
      </w:tr>
      <w:tr w:rsidR="00A36303" w14:paraId="06C9B03A" w14:textId="77777777" w:rsidTr="00A36303">
        <w:trPr>
          <w:trHeight w:val="722"/>
        </w:trPr>
        <w:tc>
          <w:tcPr>
            <w:tcW w:w="3085" w:type="dxa"/>
          </w:tcPr>
          <w:p w14:paraId="1CA8ADE3" w14:textId="77777777" w:rsidR="00A36303" w:rsidRPr="00A36303" w:rsidRDefault="00A36303" w:rsidP="00A36303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A36303">
              <w:rPr>
                <w:rFonts w:ascii="Monotype Corsiva" w:hAnsi="Monotype Corsiva"/>
                <w:b/>
                <w:sz w:val="56"/>
                <w:szCs w:val="56"/>
              </w:rPr>
              <w:t>04.01.21</w:t>
            </w:r>
          </w:p>
        </w:tc>
        <w:tc>
          <w:tcPr>
            <w:tcW w:w="7713" w:type="dxa"/>
          </w:tcPr>
          <w:p w14:paraId="0E2399A3" w14:textId="77777777" w:rsidR="00A36303" w:rsidRPr="00A36303" w:rsidRDefault="00A36303" w:rsidP="00A36303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A36303">
              <w:rPr>
                <w:rFonts w:ascii="Monotype Corsiva" w:hAnsi="Monotype Corsiva"/>
                <w:b/>
                <w:sz w:val="56"/>
                <w:szCs w:val="56"/>
              </w:rPr>
              <w:t>14.30-16.30</w:t>
            </w:r>
          </w:p>
        </w:tc>
      </w:tr>
      <w:tr w:rsidR="00A36303" w14:paraId="2A303142" w14:textId="77777777" w:rsidTr="00A36303">
        <w:trPr>
          <w:trHeight w:val="722"/>
        </w:trPr>
        <w:tc>
          <w:tcPr>
            <w:tcW w:w="3085" w:type="dxa"/>
          </w:tcPr>
          <w:p w14:paraId="027A426B" w14:textId="77777777" w:rsidR="00A36303" w:rsidRPr="00A36303" w:rsidRDefault="00A36303" w:rsidP="00A36303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A36303">
              <w:rPr>
                <w:rFonts w:ascii="Monotype Corsiva" w:hAnsi="Monotype Corsiva"/>
                <w:b/>
                <w:sz w:val="56"/>
                <w:szCs w:val="56"/>
              </w:rPr>
              <w:t>05.01.21</w:t>
            </w:r>
          </w:p>
        </w:tc>
        <w:tc>
          <w:tcPr>
            <w:tcW w:w="7713" w:type="dxa"/>
          </w:tcPr>
          <w:p w14:paraId="2752AFD4" w14:textId="77777777" w:rsidR="00A36303" w:rsidRPr="00A36303" w:rsidRDefault="00A36303" w:rsidP="00A36303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A36303">
              <w:rPr>
                <w:rFonts w:ascii="Monotype Corsiva" w:hAnsi="Monotype Corsiva"/>
                <w:b/>
                <w:sz w:val="56"/>
                <w:szCs w:val="56"/>
              </w:rPr>
              <w:t>12.00-16.30</w:t>
            </w:r>
          </w:p>
        </w:tc>
      </w:tr>
      <w:tr w:rsidR="00A36303" w14:paraId="4FA0C7B0" w14:textId="77777777" w:rsidTr="00A36303">
        <w:trPr>
          <w:trHeight w:val="722"/>
        </w:trPr>
        <w:tc>
          <w:tcPr>
            <w:tcW w:w="3085" w:type="dxa"/>
          </w:tcPr>
          <w:p w14:paraId="15DE8845" w14:textId="77777777" w:rsidR="00A36303" w:rsidRPr="00A36303" w:rsidRDefault="00A36303" w:rsidP="00A36303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A36303">
              <w:rPr>
                <w:rFonts w:ascii="Monotype Corsiva" w:hAnsi="Monotype Corsiva"/>
                <w:b/>
                <w:sz w:val="56"/>
                <w:szCs w:val="56"/>
              </w:rPr>
              <w:t>08. 01.21</w:t>
            </w:r>
          </w:p>
        </w:tc>
        <w:tc>
          <w:tcPr>
            <w:tcW w:w="7713" w:type="dxa"/>
          </w:tcPr>
          <w:p w14:paraId="151E89FF" w14:textId="77777777" w:rsidR="00A36303" w:rsidRPr="00A36303" w:rsidRDefault="00A36303" w:rsidP="00A36303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A36303">
              <w:rPr>
                <w:rFonts w:ascii="Monotype Corsiva" w:hAnsi="Monotype Corsiva"/>
                <w:b/>
                <w:sz w:val="56"/>
                <w:szCs w:val="56"/>
              </w:rPr>
              <w:t>14.30-16.30</w:t>
            </w:r>
          </w:p>
        </w:tc>
      </w:tr>
      <w:tr w:rsidR="00A36303" w14:paraId="57CD11AC" w14:textId="77777777" w:rsidTr="00A36303">
        <w:trPr>
          <w:trHeight w:val="722"/>
        </w:trPr>
        <w:tc>
          <w:tcPr>
            <w:tcW w:w="3085" w:type="dxa"/>
          </w:tcPr>
          <w:p w14:paraId="661992C9" w14:textId="77777777" w:rsidR="00A36303" w:rsidRPr="00A36303" w:rsidRDefault="00A36303" w:rsidP="00A36303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A36303">
              <w:rPr>
                <w:rFonts w:ascii="Monotype Corsiva" w:hAnsi="Monotype Corsiva"/>
                <w:b/>
                <w:sz w:val="56"/>
                <w:szCs w:val="56"/>
              </w:rPr>
              <w:t>09. 01.21</w:t>
            </w:r>
          </w:p>
        </w:tc>
        <w:tc>
          <w:tcPr>
            <w:tcW w:w="7713" w:type="dxa"/>
          </w:tcPr>
          <w:p w14:paraId="7E211FC7" w14:textId="77777777" w:rsidR="00A36303" w:rsidRPr="00A36303" w:rsidRDefault="00A36303" w:rsidP="00A36303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A36303">
              <w:rPr>
                <w:rFonts w:ascii="Monotype Corsiva" w:hAnsi="Monotype Corsiva"/>
                <w:b/>
                <w:sz w:val="56"/>
                <w:szCs w:val="56"/>
              </w:rPr>
              <w:t>11.00-17.00</w:t>
            </w:r>
          </w:p>
        </w:tc>
      </w:tr>
      <w:tr w:rsidR="00A36303" w14:paraId="4972E4E4" w14:textId="77777777" w:rsidTr="00A36303">
        <w:trPr>
          <w:trHeight w:val="722"/>
        </w:trPr>
        <w:tc>
          <w:tcPr>
            <w:tcW w:w="3085" w:type="dxa"/>
          </w:tcPr>
          <w:p w14:paraId="712BE167" w14:textId="77777777" w:rsidR="00A36303" w:rsidRPr="00A36303" w:rsidRDefault="00A36303" w:rsidP="00A36303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A36303">
              <w:rPr>
                <w:rFonts w:ascii="Monotype Corsiva" w:hAnsi="Monotype Corsiva"/>
                <w:b/>
                <w:sz w:val="56"/>
                <w:szCs w:val="56"/>
              </w:rPr>
              <w:t>10.01.21</w:t>
            </w:r>
          </w:p>
        </w:tc>
        <w:tc>
          <w:tcPr>
            <w:tcW w:w="7713" w:type="dxa"/>
          </w:tcPr>
          <w:p w14:paraId="3B73182A" w14:textId="77777777" w:rsidR="00A36303" w:rsidRPr="00A36303" w:rsidRDefault="00A36303" w:rsidP="00A36303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A36303">
              <w:rPr>
                <w:rFonts w:ascii="Monotype Corsiva" w:hAnsi="Monotype Corsiva"/>
                <w:b/>
                <w:sz w:val="56"/>
                <w:szCs w:val="56"/>
              </w:rPr>
              <w:t>11.00-17.00</w:t>
            </w:r>
          </w:p>
        </w:tc>
      </w:tr>
    </w:tbl>
    <w:p w14:paraId="57C3CC4E" w14:textId="77777777" w:rsidR="00B36A5A" w:rsidRDefault="00B36A5A" w:rsidP="00996CA6">
      <w:pPr>
        <w:rPr>
          <w:rFonts w:ascii="Monotype Corsiva" w:hAnsi="Monotype Corsiva"/>
          <w:color w:val="FF0000"/>
          <w:sz w:val="72"/>
          <w:szCs w:val="72"/>
        </w:rPr>
        <w:sectPr w:rsidR="00B36A5A" w:rsidSect="00855AE3">
          <w:type w:val="continuous"/>
          <w:pgSz w:w="16838" w:h="11906" w:orient="landscape"/>
          <w:pgMar w:top="284" w:right="1134" w:bottom="284" w:left="1134" w:header="708" w:footer="708" w:gutter="0"/>
          <w:cols w:num="2" w:space="708"/>
          <w:docGrid w:linePitch="360"/>
        </w:sectPr>
      </w:pPr>
    </w:p>
    <w:p w14:paraId="0D819F23" w14:textId="77777777" w:rsidR="00855AE3" w:rsidRPr="00B36A5A" w:rsidRDefault="00B36A5A" w:rsidP="00A36303">
      <w:pPr>
        <w:jc w:val="right"/>
        <w:rPr>
          <w:rFonts w:ascii="Monotype Corsiva" w:hAnsi="Monotype Corsiva"/>
          <w:color w:val="FF0000"/>
          <w:sz w:val="72"/>
          <w:szCs w:val="72"/>
        </w:rPr>
        <w:sectPr w:rsidR="00855AE3" w:rsidRPr="00B36A5A" w:rsidSect="00B36A5A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>
        <w:rPr>
          <w:rFonts w:ascii="Monotype Corsiva" w:hAnsi="Monotype Corsiva"/>
          <w:color w:val="FF0000"/>
          <w:sz w:val="72"/>
          <w:szCs w:val="72"/>
        </w:rPr>
        <w:t xml:space="preserve">                   </w:t>
      </w:r>
    </w:p>
    <w:p w14:paraId="40C2AA2D" w14:textId="77777777" w:rsidR="00B36A5A" w:rsidRDefault="00B36A5A" w:rsidP="00996CA6">
      <w:pPr>
        <w:rPr>
          <w:rFonts w:ascii="Monotype Corsiva" w:hAnsi="Monotype Corsiva"/>
          <w:color w:val="538135" w:themeColor="accent6" w:themeShade="BF"/>
          <w:sz w:val="96"/>
          <w:szCs w:val="96"/>
        </w:rPr>
      </w:pPr>
    </w:p>
    <w:p w14:paraId="07075D7D" w14:textId="77777777" w:rsidR="00A36303" w:rsidRDefault="00A36303" w:rsidP="00A36303">
      <w:pPr>
        <w:rPr>
          <w:rFonts w:ascii="Monotype Corsiva" w:hAnsi="Monotype Corsiva"/>
          <w:color w:val="FF0000"/>
          <w:sz w:val="72"/>
          <w:szCs w:val="72"/>
        </w:rPr>
      </w:pPr>
    </w:p>
    <w:p w14:paraId="409A2F6B" w14:textId="77777777" w:rsidR="00A36303" w:rsidRPr="00B36A5A" w:rsidRDefault="00A36303" w:rsidP="00A36303">
      <w:pPr>
        <w:jc w:val="right"/>
        <w:rPr>
          <w:rFonts w:ascii="Monotype Corsiva" w:hAnsi="Monotype Corsiva"/>
          <w:color w:val="FF0000"/>
          <w:sz w:val="72"/>
          <w:szCs w:val="72"/>
        </w:rPr>
        <w:sectPr w:rsidR="00A36303" w:rsidRPr="00B36A5A" w:rsidSect="00B36A5A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>
        <w:rPr>
          <w:rFonts w:ascii="Monotype Corsiva" w:hAnsi="Monotype Corsiva"/>
          <w:color w:val="FF0000"/>
          <w:sz w:val="72"/>
          <w:szCs w:val="72"/>
        </w:rPr>
        <w:t>Тренер    Сурцева С.С.</w:t>
      </w:r>
    </w:p>
    <w:p w14:paraId="7619FFBF" w14:textId="77777777" w:rsidR="008B4923" w:rsidRDefault="008B4923" w:rsidP="00A36303">
      <w:pPr>
        <w:tabs>
          <w:tab w:val="left" w:pos="1605"/>
        </w:tabs>
        <w:rPr>
          <w:rFonts w:ascii="Times New Roman" w:hAnsi="Times New Roman" w:cs="Times New Roman"/>
        </w:rPr>
      </w:pPr>
    </w:p>
    <w:p w14:paraId="5E754775" w14:textId="77777777" w:rsidR="00B36A5A" w:rsidRDefault="00B36A5A" w:rsidP="004773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</w:p>
    <w:p w14:paraId="5443441F" w14:textId="77777777" w:rsidR="008B4923" w:rsidRPr="008B4923" w:rsidRDefault="008B4923" w:rsidP="00B53A31">
      <w:pPr>
        <w:jc w:val="right"/>
        <w:rPr>
          <w:rFonts w:ascii="Times New Roman" w:hAnsi="Times New Roman" w:cs="Times New Roman"/>
        </w:rPr>
        <w:sectPr w:rsidR="008B4923" w:rsidRPr="008B4923" w:rsidSect="00A36303">
          <w:type w:val="continuous"/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</w:t>
      </w:r>
      <w:r w:rsidR="00B53A31">
        <w:rPr>
          <w:rFonts w:ascii="Times New Roman" w:hAnsi="Times New Roman" w:cs="Times New Roman"/>
        </w:rPr>
        <w:t>Приложение №___</w:t>
      </w:r>
    </w:p>
    <w:p w14:paraId="33993354" w14:textId="77777777" w:rsidR="00BF0FE7" w:rsidRPr="008B4923" w:rsidRDefault="00BF0FE7" w:rsidP="008B4923">
      <w:pPr>
        <w:rPr>
          <w:rFonts w:ascii="Monotype Corsiva" w:hAnsi="Monotype Corsiva"/>
          <w:color w:val="538135" w:themeColor="accent6" w:themeShade="BF"/>
          <w:sz w:val="16"/>
          <w:szCs w:val="16"/>
        </w:rPr>
      </w:pPr>
    </w:p>
    <w:tbl>
      <w:tblPr>
        <w:tblStyle w:val="a4"/>
        <w:tblpPr w:leftFromText="180" w:rightFromText="180" w:vertAnchor="page" w:horzAnchor="margin" w:tblpXSpec="right" w:tblpY="3947"/>
        <w:tblW w:w="13571" w:type="dxa"/>
        <w:tblLook w:val="04A0" w:firstRow="1" w:lastRow="0" w:firstColumn="1" w:lastColumn="0" w:noHBand="0" w:noVBand="1"/>
      </w:tblPr>
      <w:tblGrid>
        <w:gridCol w:w="2584"/>
        <w:gridCol w:w="4703"/>
        <w:gridCol w:w="6284"/>
      </w:tblGrid>
      <w:tr w:rsidR="00C14209" w14:paraId="58190308" w14:textId="77777777" w:rsidTr="000435A1">
        <w:trPr>
          <w:trHeight w:val="603"/>
        </w:trPr>
        <w:tc>
          <w:tcPr>
            <w:tcW w:w="2584" w:type="dxa"/>
          </w:tcPr>
          <w:p w14:paraId="1752DDBB" w14:textId="77777777" w:rsidR="00C14209" w:rsidRPr="000435A1" w:rsidRDefault="00B53A31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>Д</w:t>
            </w:r>
            <w:r w:rsidR="00C14209" w:rsidRPr="000435A1">
              <w:rPr>
                <w:rFonts w:ascii="Monotype Corsiva" w:hAnsi="Monotype Corsiva"/>
                <w:b/>
                <w:sz w:val="48"/>
                <w:szCs w:val="48"/>
              </w:rPr>
              <w:t>ата</w:t>
            </w:r>
            <w:r>
              <w:rPr>
                <w:rFonts w:ascii="Monotype Corsiva" w:hAnsi="Monotype Corsiva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4703" w:type="dxa"/>
          </w:tcPr>
          <w:p w14:paraId="61111BF5" w14:textId="77777777" w:rsidR="00C14209" w:rsidRPr="000435A1" w:rsidRDefault="00C14209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>Время</w:t>
            </w:r>
          </w:p>
        </w:tc>
        <w:tc>
          <w:tcPr>
            <w:tcW w:w="6284" w:type="dxa"/>
          </w:tcPr>
          <w:p w14:paraId="686A7BB7" w14:textId="77777777" w:rsidR="00C14209" w:rsidRPr="000435A1" w:rsidRDefault="00B53A31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>О</w:t>
            </w:r>
            <w:r w:rsidR="00C14209" w:rsidRPr="000435A1">
              <w:rPr>
                <w:rFonts w:ascii="Monotype Corsiva" w:hAnsi="Monotype Corsiva"/>
                <w:b/>
                <w:sz w:val="48"/>
                <w:szCs w:val="48"/>
              </w:rPr>
              <w:t>тветственные</w:t>
            </w:r>
            <w:r>
              <w:rPr>
                <w:rFonts w:ascii="Monotype Corsiva" w:hAnsi="Monotype Corsiva"/>
                <w:b/>
                <w:sz w:val="48"/>
                <w:szCs w:val="48"/>
              </w:rPr>
              <w:t xml:space="preserve"> </w:t>
            </w:r>
          </w:p>
        </w:tc>
      </w:tr>
      <w:tr w:rsidR="00C14209" w14:paraId="57A2892B" w14:textId="77777777" w:rsidTr="000435A1">
        <w:trPr>
          <w:trHeight w:val="603"/>
        </w:trPr>
        <w:tc>
          <w:tcPr>
            <w:tcW w:w="2584" w:type="dxa"/>
          </w:tcPr>
          <w:p w14:paraId="529624CB" w14:textId="77777777" w:rsidR="00C14209" w:rsidRPr="000435A1" w:rsidRDefault="00B36A5A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>28</w:t>
            </w:r>
            <w:r w:rsidR="00A510CF" w:rsidRPr="000435A1">
              <w:rPr>
                <w:rFonts w:ascii="Monotype Corsiva" w:hAnsi="Monotype Corsiva"/>
                <w:b/>
                <w:sz w:val="48"/>
                <w:szCs w:val="48"/>
              </w:rPr>
              <w:t>.</w:t>
            </w:r>
            <w:r w:rsidR="00C14209" w:rsidRPr="000435A1">
              <w:rPr>
                <w:rFonts w:ascii="Monotype Corsiva" w:hAnsi="Monotype Corsiva"/>
                <w:b/>
                <w:sz w:val="48"/>
                <w:szCs w:val="48"/>
              </w:rPr>
              <w:t>12.</w:t>
            </w:r>
            <w:r w:rsidR="000435A1">
              <w:rPr>
                <w:rFonts w:ascii="Monotype Corsiva" w:hAnsi="Monotype Corsiva"/>
                <w:b/>
                <w:sz w:val="48"/>
                <w:szCs w:val="48"/>
              </w:rPr>
              <w:t>20</w:t>
            </w:r>
          </w:p>
        </w:tc>
        <w:tc>
          <w:tcPr>
            <w:tcW w:w="4703" w:type="dxa"/>
          </w:tcPr>
          <w:p w14:paraId="650E663F" w14:textId="77777777" w:rsidR="00C14209" w:rsidRPr="000435A1" w:rsidRDefault="00A510CF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>11.00-13</w:t>
            </w:r>
            <w:r w:rsidR="00C14209" w:rsidRPr="000435A1">
              <w:rPr>
                <w:rFonts w:ascii="Monotype Corsiva" w:hAnsi="Monotype Corsiva"/>
                <w:b/>
                <w:sz w:val="48"/>
                <w:szCs w:val="48"/>
              </w:rPr>
              <w:t>.00</w:t>
            </w:r>
          </w:p>
        </w:tc>
        <w:tc>
          <w:tcPr>
            <w:tcW w:w="6284" w:type="dxa"/>
          </w:tcPr>
          <w:p w14:paraId="74756B4E" w14:textId="77777777" w:rsidR="00C14209" w:rsidRPr="000435A1" w:rsidRDefault="000435A1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Все члены ШВР</w:t>
            </w:r>
          </w:p>
        </w:tc>
      </w:tr>
      <w:tr w:rsidR="00B36A5A" w14:paraId="0D3D2268" w14:textId="77777777" w:rsidTr="000435A1">
        <w:trPr>
          <w:trHeight w:val="603"/>
        </w:trPr>
        <w:tc>
          <w:tcPr>
            <w:tcW w:w="2584" w:type="dxa"/>
          </w:tcPr>
          <w:p w14:paraId="11751DF3" w14:textId="77777777" w:rsidR="00B36A5A" w:rsidRPr="000435A1" w:rsidRDefault="00B36A5A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>29.12.</w:t>
            </w:r>
            <w:r w:rsidR="000435A1">
              <w:rPr>
                <w:rFonts w:ascii="Monotype Corsiva" w:hAnsi="Monotype Corsiva"/>
                <w:b/>
                <w:sz w:val="48"/>
                <w:szCs w:val="48"/>
              </w:rPr>
              <w:t>20</w:t>
            </w:r>
          </w:p>
        </w:tc>
        <w:tc>
          <w:tcPr>
            <w:tcW w:w="4703" w:type="dxa"/>
          </w:tcPr>
          <w:p w14:paraId="550AB942" w14:textId="77777777" w:rsidR="00B36A5A" w:rsidRPr="000435A1" w:rsidRDefault="000435A1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09.00-13.00</w:t>
            </w:r>
          </w:p>
        </w:tc>
        <w:tc>
          <w:tcPr>
            <w:tcW w:w="6284" w:type="dxa"/>
          </w:tcPr>
          <w:p w14:paraId="17720BD8" w14:textId="77777777" w:rsidR="00B36A5A" w:rsidRPr="000435A1" w:rsidRDefault="000435A1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Верещака И.А.</w:t>
            </w:r>
          </w:p>
        </w:tc>
      </w:tr>
      <w:tr w:rsidR="000435A1" w14:paraId="50AA46FC" w14:textId="77777777" w:rsidTr="000435A1">
        <w:trPr>
          <w:trHeight w:val="603"/>
        </w:trPr>
        <w:tc>
          <w:tcPr>
            <w:tcW w:w="2584" w:type="dxa"/>
          </w:tcPr>
          <w:p w14:paraId="7D5DA773" w14:textId="77777777" w:rsidR="000435A1" w:rsidRPr="000435A1" w:rsidRDefault="000435A1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>30.12.</w:t>
            </w:r>
            <w:r>
              <w:rPr>
                <w:rFonts w:ascii="Monotype Corsiva" w:hAnsi="Monotype Corsiva"/>
                <w:b/>
                <w:sz w:val="48"/>
                <w:szCs w:val="48"/>
              </w:rPr>
              <w:t>20</w:t>
            </w:r>
          </w:p>
        </w:tc>
        <w:tc>
          <w:tcPr>
            <w:tcW w:w="4703" w:type="dxa"/>
          </w:tcPr>
          <w:p w14:paraId="0CEDE569" w14:textId="77777777" w:rsidR="000435A1" w:rsidRPr="000435A1" w:rsidRDefault="00647D99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09.00-12.00</w:t>
            </w:r>
          </w:p>
        </w:tc>
        <w:tc>
          <w:tcPr>
            <w:tcW w:w="6284" w:type="dxa"/>
          </w:tcPr>
          <w:p w14:paraId="1D869FB9" w14:textId="77777777" w:rsidR="000435A1" w:rsidRPr="000435A1" w:rsidRDefault="000435A1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Пасевич И.А.</w:t>
            </w:r>
          </w:p>
        </w:tc>
      </w:tr>
      <w:tr w:rsidR="00C14209" w14:paraId="13505060" w14:textId="77777777" w:rsidTr="000435A1">
        <w:trPr>
          <w:trHeight w:val="502"/>
        </w:trPr>
        <w:tc>
          <w:tcPr>
            <w:tcW w:w="2584" w:type="dxa"/>
          </w:tcPr>
          <w:p w14:paraId="2F721607" w14:textId="77777777" w:rsidR="00C14209" w:rsidRPr="000435A1" w:rsidRDefault="000435A1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>04</w:t>
            </w:r>
            <w:r w:rsidR="00A510CF" w:rsidRPr="000435A1">
              <w:rPr>
                <w:rFonts w:ascii="Monotype Corsiva" w:hAnsi="Monotype Corsiva"/>
                <w:b/>
                <w:sz w:val="48"/>
                <w:szCs w:val="48"/>
              </w:rPr>
              <w:t>.01</w:t>
            </w:r>
            <w:r w:rsidR="00C14209" w:rsidRPr="000435A1">
              <w:rPr>
                <w:rFonts w:ascii="Monotype Corsiva" w:hAnsi="Monotype Corsiva"/>
                <w:b/>
                <w:sz w:val="48"/>
                <w:szCs w:val="48"/>
              </w:rPr>
              <w:t>.</w:t>
            </w: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>21</w:t>
            </w:r>
          </w:p>
        </w:tc>
        <w:tc>
          <w:tcPr>
            <w:tcW w:w="4703" w:type="dxa"/>
          </w:tcPr>
          <w:p w14:paraId="46C3D446" w14:textId="77777777" w:rsidR="00C14209" w:rsidRDefault="000435A1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10.00-14</w:t>
            </w:r>
            <w:r w:rsidR="00C14209" w:rsidRPr="000435A1">
              <w:rPr>
                <w:rFonts w:ascii="Monotype Corsiva" w:hAnsi="Monotype Corsiva"/>
                <w:b/>
                <w:sz w:val="48"/>
                <w:szCs w:val="48"/>
              </w:rPr>
              <w:t>.00</w:t>
            </w:r>
          </w:p>
          <w:p w14:paraId="61B35114" w14:textId="77777777" w:rsidR="00647D99" w:rsidRPr="000435A1" w:rsidRDefault="00647D99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11.00-13.00</w:t>
            </w:r>
          </w:p>
        </w:tc>
        <w:tc>
          <w:tcPr>
            <w:tcW w:w="6284" w:type="dxa"/>
          </w:tcPr>
          <w:p w14:paraId="373A4954" w14:textId="77777777" w:rsidR="00C14209" w:rsidRDefault="00A510CF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>Пасевич И.А.</w:t>
            </w:r>
          </w:p>
          <w:p w14:paraId="521BE5EB" w14:textId="77777777" w:rsidR="00647D99" w:rsidRPr="000435A1" w:rsidRDefault="00647D99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Никитенко В.А.</w:t>
            </w:r>
          </w:p>
        </w:tc>
      </w:tr>
      <w:tr w:rsidR="00C14209" w14:paraId="10D53CB7" w14:textId="77777777" w:rsidTr="000435A1">
        <w:trPr>
          <w:trHeight w:val="482"/>
        </w:trPr>
        <w:tc>
          <w:tcPr>
            <w:tcW w:w="2584" w:type="dxa"/>
          </w:tcPr>
          <w:p w14:paraId="0B282ADA" w14:textId="77777777" w:rsidR="00C14209" w:rsidRPr="000435A1" w:rsidRDefault="000435A1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 xml:space="preserve"> 05</w:t>
            </w:r>
            <w:r>
              <w:rPr>
                <w:rFonts w:ascii="Monotype Corsiva" w:hAnsi="Monotype Corsiva"/>
                <w:b/>
                <w:sz w:val="48"/>
                <w:szCs w:val="48"/>
              </w:rPr>
              <w:t>.01.21</w:t>
            </w:r>
          </w:p>
        </w:tc>
        <w:tc>
          <w:tcPr>
            <w:tcW w:w="4703" w:type="dxa"/>
          </w:tcPr>
          <w:p w14:paraId="1F00949C" w14:textId="77777777" w:rsidR="00C14209" w:rsidRDefault="000435A1" w:rsidP="000435A1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10</w:t>
            </w:r>
            <w:r w:rsidR="00C14209" w:rsidRPr="000435A1">
              <w:rPr>
                <w:rFonts w:ascii="Monotype Corsiva" w:hAnsi="Monotype Corsiva"/>
                <w:b/>
                <w:sz w:val="48"/>
                <w:szCs w:val="48"/>
              </w:rPr>
              <w:t>.00-1</w:t>
            </w:r>
            <w:r>
              <w:rPr>
                <w:rFonts w:ascii="Monotype Corsiva" w:hAnsi="Monotype Corsiva"/>
                <w:b/>
                <w:sz w:val="48"/>
                <w:szCs w:val="48"/>
              </w:rPr>
              <w:t>3</w:t>
            </w:r>
            <w:r w:rsidR="00C14209" w:rsidRPr="000435A1">
              <w:rPr>
                <w:rFonts w:ascii="Monotype Corsiva" w:hAnsi="Monotype Corsiva"/>
                <w:b/>
                <w:sz w:val="48"/>
                <w:szCs w:val="48"/>
              </w:rPr>
              <w:t>.00</w:t>
            </w:r>
          </w:p>
          <w:p w14:paraId="7451ECFA" w14:textId="77777777" w:rsidR="000435A1" w:rsidRPr="000435A1" w:rsidRDefault="000435A1" w:rsidP="000435A1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12.00-14.00</w:t>
            </w:r>
          </w:p>
        </w:tc>
        <w:tc>
          <w:tcPr>
            <w:tcW w:w="6284" w:type="dxa"/>
          </w:tcPr>
          <w:p w14:paraId="05FD1787" w14:textId="77777777" w:rsidR="000435A1" w:rsidRDefault="000435A1" w:rsidP="00A31D41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Кривуля А.Ю</w:t>
            </w:r>
          </w:p>
          <w:p w14:paraId="597C4E50" w14:textId="77777777" w:rsidR="00C14209" w:rsidRPr="000435A1" w:rsidRDefault="00A31D41" w:rsidP="00A31D41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>Куценко Л.А</w:t>
            </w:r>
            <w:r w:rsidR="005C162B" w:rsidRPr="000435A1">
              <w:rPr>
                <w:rFonts w:ascii="Monotype Corsiva" w:hAnsi="Monotype Corsiva"/>
                <w:b/>
                <w:sz w:val="48"/>
                <w:szCs w:val="48"/>
              </w:rPr>
              <w:t>.</w:t>
            </w:r>
          </w:p>
        </w:tc>
      </w:tr>
      <w:tr w:rsidR="00C14209" w14:paraId="52606B25" w14:textId="77777777" w:rsidTr="00647D99">
        <w:trPr>
          <w:trHeight w:val="711"/>
        </w:trPr>
        <w:tc>
          <w:tcPr>
            <w:tcW w:w="2584" w:type="dxa"/>
          </w:tcPr>
          <w:p w14:paraId="5F86F04D" w14:textId="77777777" w:rsidR="00C14209" w:rsidRPr="000435A1" w:rsidRDefault="00A510CF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>0</w:t>
            </w:r>
            <w:r w:rsidR="000435A1" w:rsidRPr="000435A1">
              <w:rPr>
                <w:rFonts w:ascii="Monotype Corsiva" w:hAnsi="Monotype Corsiva"/>
                <w:b/>
                <w:sz w:val="48"/>
                <w:szCs w:val="48"/>
              </w:rPr>
              <w:t>6</w:t>
            </w:r>
            <w:r w:rsidR="000435A1">
              <w:rPr>
                <w:rFonts w:ascii="Monotype Corsiva" w:hAnsi="Monotype Corsiva"/>
                <w:b/>
                <w:sz w:val="48"/>
                <w:szCs w:val="48"/>
              </w:rPr>
              <w:t>.01.21</w:t>
            </w:r>
          </w:p>
        </w:tc>
        <w:tc>
          <w:tcPr>
            <w:tcW w:w="4703" w:type="dxa"/>
          </w:tcPr>
          <w:p w14:paraId="56BDA02C" w14:textId="77777777" w:rsidR="00C14209" w:rsidRPr="000435A1" w:rsidRDefault="000435A1" w:rsidP="00647D99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11.00-14.0</w:t>
            </w:r>
            <w:r w:rsidR="00647D99">
              <w:rPr>
                <w:rFonts w:ascii="Monotype Corsiva" w:hAnsi="Monotype Corsiva"/>
                <w:b/>
                <w:sz w:val="48"/>
                <w:szCs w:val="48"/>
              </w:rPr>
              <w:t>0</w:t>
            </w:r>
          </w:p>
        </w:tc>
        <w:tc>
          <w:tcPr>
            <w:tcW w:w="6284" w:type="dxa"/>
          </w:tcPr>
          <w:p w14:paraId="43B6AEE5" w14:textId="77777777" w:rsidR="00A510CF" w:rsidRPr="000435A1" w:rsidRDefault="000435A1" w:rsidP="00647D99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Заславская К.В.</w:t>
            </w:r>
          </w:p>
        </w:tc>
      </w:tr>
      <w:tr w:rsidR="000435A1" w14:paraId="372C56E1" w14:textId="77777777" w:rsidTr="000435A1">
        <w:trPr>
          <w:trHeight w:val="803"/>
        </w:trPr>
        <w:tc>
          <w:tcPr>
            <w:tcW w:w="2584" w:type="dxa"/>
          </w:tcPr>
          <w:p w14:paraId="57FB501E" w14:textId="77777777" w:rsidR="000435A1" w:rsidRPr="000435A1" w:rsidRDefault="000435A1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08.01.21</w:t>
            </w:r>
          </w:p>
        </w:tc>
        <w:tc>
          <w:tcPr>
            <w:tcW w:w="4703" w:type="dxa"/>
          </w:tcPr>
          <w:p w14:paraId="5F3D7B65" w14:textId="77777777" w:rsidR="00647D99" w:rsidRDefault="00647D99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10.00-13.00</w:t>
            </w:r>
          </w:p>
          <w:p w14:paraId="54B3AC21" w14:textId="77777777" w:rsidR="000435A1" w:rsidRPr="000435A1" w:rsidRDefault="000435A1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12.00-14.00</w:t>
            </w:r>
          </w:p>
        </w:tc>
        <w:tc>
          <w:tcPr>
            <w:tcW w:w="6284" w:type="dxa"/>
          </w:tcPr>
          <w:p w14:paraId="0BDF510C" w14:textId="77777777" w:rsidR="00647D99" w:rsidRDefault="00647D99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Шкуропий Д.И.</w:t>
            </w:r>
          </w:p>
          <w:p w14:paraId="1134F1C9" w14:textId="77777777" w:rsidR="000435A1" w:rsidRPr="000435A1" w:rsidRDefault="000435A1" w:rsidP="00BF0FE7">
            <w:pPr>
              <w:pStyle w:val="a5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0435A1">
              <w:rPr>
                <w:rFonts w:ascii="Monotype Corsiva" w:hAnsi="Monotype Corsiva"/>
                <w:b/>
                <w:sz w:val="48"/>
                <w:szCs w:val="48"/>
              </w:rPr>
              <w:t>Куценко Л.А.</w:t>
            </w:r>
          </w:p>
        </w:tc>
      </w:tr>
    </w:tbl>
    <w:p w14:paraId="3B0DCBAF" w14:textId="77777777" w:rsidR="00BF0FE7" w:rsidRPr="001305E1" w:rsidRDefault="00BF0FE7" w:rsidP="001305E1">
      <w:pPr>
        <w:tabs>
          <w:tab w:val="left" w:pos="3870"/>
        </w:tabs>
        <w:rPr>
          <w:rFonts w:ascii="Times New Roman" w:hAnsi="Times New Roman" w:cs="Times New Roman"/>
          <w:b/>
          <w:sz w:val="36"/>
          <w:szCs w:val="36"/>
        </w:rPr>
      </w:pPr>
    </w:p>
    <w:p w14:paraId="1B4BB92A" w14:textId="77777777" w:rsidR="009934D1" w:rsidRDefault="009934D1" w:rsidP="00354F3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934D1">
        <w:rPr>
          <w:rFonts w:ascii="Times New Roman" w:hAnsi="Times New Roman" w:cs="Times New Roman"/>
          <w:b/>
          <w:sz w:val="56"/>
          <w:szCs w:val="56"/>
        </w:rPr>
        <w:t xml:space="preserve">График </w:t>
      </w:r>
      <w:r w:rsidR="00297D93">
        <w:rPr>
          <w:rFonts w:ascii="Times New Roman" w:hAnsi="Times New Roman" w:cs="Times New Roman"/>
          <w:b/>
          <w:sz w:val="56"/>
          <w:szCs w:val="56"/>
        </w:rPr>
        <w:t>работы членов ШВР</w:t>
      </w:r>
    </w:p>
    <w:p w14:paraId="430B49C3" w14:textId="77777777" w:rsidR="00B36A5A" w:rsidRPr="00297D93" w:rsidRDefault="00B36A5A" w:rsidP="00354F33">
      <w:pPr>
        <w:jc w:val="center"/>
        <w:rPr>
          <w:rFonts w:ascii="Monotype Corsiva" w:hAnsi="Monotype Corsiva"/>
          <w:color w:val="538135" w:themeColor="accent6" w:themeShade="BF"/>
          <w:sz w:val="72"/>
          <w:szCs w:val="72"/>
        </w:rPr>
      </w:pPr>
    </w:p>
    <w:p w14:paraId="23199EF3" w14:textId="77777777" w:rsidR="00F32709" w:rsidRDefault="00F32709" w:rsidP="00770943">
      <w:pPr>
        <w:jc w:val="center"/>
        <w:rPr>
          <w:rFonts w:ascii="Monotype Corsiva" w:hAnsi="Monotype Corsiva"/>
          <w:sz w:val="96"/>
          <w:szCs w:val="96"/>
        </w:rPr>
      </w:pPr>
    </w:p>
    <w:p w14:paraId="28F39357" w14:textId="77777777" w:rsidR="00BF0FE7" w:rsidRDefault="00BF0FE7" w:rsidP="00770943">
      <w:pPr>
        <w:jc w:val="center"/>
        <w:rPr>
          <w:rFonts w:ascii="Monotype Corsiva" w:hAnsi="Monotype Corsiva"/>
          <w:sz w:val="96"/>
          <w:szCs w:val="96"/>
        </w:rPr>
      </w:pPr>
    </w:p>
    <w:p w14:paraId="236839E3" w14:textId="77777777" w:rsidR="00BF0FE7" w:rsidRDefault="00BF0FE7" w:rsidP="001305E1">
      <w:pPr>
        <w:rPr>
          <w:rFonts w:ascii="Monotype Corsiva" w:hAnsi="Monotype Corsiva"/>
          <w:sz w:val="96"/>
          <w:szCs w:val="96"/>
        </w:rPr>
      </w:pPr>
    </w:p>
    <w:p w14:paraId="708185AA" w14:textId="77777777" w:rsidR="00BF0FE7" w:rsidRDefault="00BF0FE7" w:rsidP="00647D99">
      <w:pPr>
        <w:rPr>
          <w:rFonts w:ascii="Monotype Corsiva" w:hAnsi="Monotype Corsiva"/>
          <w:sz w:val="96"/>
          <w:szCs w:val="96"/>
        </w:rPr>
      </w:pPr>
    </w:p>
    <w:p w14:paraId="33F1C08C" w14:textId="77777777" w:rsidR="00BF0FE7" w:rsidRDefault="00BF0FE7" w:rsidP="00BF0FE7">
      <w:pPr>
        <w:rPr>
          <w:rFonts w:ascii="Monotype Corsiva" w:hAnsi="Monotype Corsiva"/>
          <w:sz w:val="96"/>
          <w:szCs w:val="96"/>
        </w:rPr>
      </w:pPr>
    </w:p>
    <w:p w14:paraId="5C748304" w14:textId="77777777" w:rsidR="001305E1" w:rsidRDefault="001305E1" w:rsidP="00BF0FE7">
      <w:pPr>
        <w:rPr>
          <w:rFonts w:ascii="Monotype Corsiva" w:hAnsi="Monotype Corsiva"/>
          <w:sz w:val="96"/>
          <w:szCs w:val="96"/>
        </w:rPr>
        <w:sectPr w:rsidR="001305E1" w:rsidSect="00B36A5A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14:paraId="7CD30737" w14:textId="77777777" w:rsidR="00647D99" w:rsidRDefault="00770943" w:rsidP="00647D99">
      <w:pPr>
        <w:pStyle w:val="a5"/>
        <w:jc w:val="right"/>
        <w:rPr>
          <w:rFonts w:ascii="Monotype Corsiva" w:hAnsi="Monotype Corsiva"/>
          <w:sz w:val="72"/>
          <w:szCs w:val="72"/>
        </w:rPr>
      </w:pPr>
      <w:r w:rsidRPr="00B33C88">
        <w:rPr>
          <w:rFonts w:ascii="Times New Roman" w:hAnsi="Times New Roman"/>
          <w:noProof/>
          <w:sz w:val="52"/>
          <w:szCs w:val="52"/>
          <w:lang w:eastAsia="ru-RU"/>
        </w:rPr>
        <w:drawing>
          <wp:inline distT="0" distB="0" distL="0" distR="0" wp14:anchorId="5EA5AD4A" wp14:editId="14F5E42D">
            <wp:extent cx="5524500" cy="752475"/>
            <wp:effectExtent l="0" t="0" r="0" b="9525"/>
            <wp:docPr id="1" name="Рисунок 1" descr="C:\Users\1\Desktop\НГ2016\картинки\anime-linii-5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Г2016\картинки\anime-linii-58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93" cy="75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D99">
        <w:rPr>
          <w:rFonts w:ascii="Times New Roman" w:hAnsi="Times New Roman"/>
        </w:rPr>
        <w:t xml:space="preserve">                                                       </w:t>
      </w:r>
      <w:r w:rsidR="00647D99" w:rsidRPr="008B4923">
        <w:rPr>
          <w:rFonts w:ascii="Times New Roman" w:hAnsi="Times New Roman"/>
        </w:rPr>
        <w:t xml:space="preserve">Приложение </w:t>
      </w:r>
      <w:r w:rsidR="00647D99">
        <w:rPr>
          <w:rFonts w:ascii="Times New Roman" w:hAnsi="Times New Roman"/>
        </w:rPr>
        <w:t>№3</w:t>
      </w:r>
    </w:p>
    <w:p w14:paraId="46C8D638" w14:textId="77777777" w:rsidR="00F32709" w:rsidRPr="00647D99" w:rsidRDefault="00F32709" w:rsidP="00647D99">
      <w:pPr>
        <w:jc w:val="center"/>
        <w:rPr>
          <w:rFonts w:ascii="Monotype Corsiva" w:hAnsi="Monotype Corsiva"/>
          <w:sz w:val="48"/>
          <w:szCs w:val="48"/>
        </w:rPr>
      </w:pPr>
    </w:p>
    <w:p w14:paraId="21CF0B52" w14:textId="77777777" w:rsidR="00770943" w:rsidRPr="00477359" w:rsidRDefault="00770943" w:rsidP="00BF0FE7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477359">
        <w:rPr>
          <w:rFonts w:ascii="Monotype Corsiva" w:hAnsi="Monotype Corsiva"/>
          <w:b/>
          <w:color w:val="002060"/>
          <w:sz w:val="72"/>
          <w:szCs w:val="72"/>
        </w:rPr>
        <w:t>График работы компьютерного класса и библиотеки</w:t>
      </w:r>
    </w:p>
    <w:p w14:paraId="1EF20EA0" w14:textId="77777777" w:rsidR="00F32709" w:rsidRDefault="00647D99" w:rsidP="00647D99">
      <w:pPr>
        <w:pStyle w:val="a5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</w:t>
      </w:r>
      <w:r w:rsidRPr="00F32709">
        <w:rPr>
          <w:rFonts w:ascii="Monotype Corsiva" w:hAnsi="Monotype Corsiva"/>
          <w:noProof/>
          <w:sz w:val="96"/>
          <w:szCs w:val="96"/>
          <w:lang w:eastAsia="ru-RU"/>
        </w:rPr>
        <w:drawing>
          <wp:inline distT="0" distB="0" distL="0" distR="0" wp14:anchorId="383F423A" wp14:editId="6DDC8788">
            <wp:extent cx="1714500" cy="1714500"/>
            <wp:effectExtent l="0" t="0" r="0" b="0"/>
            <wp:docPr id="9" name="Рисунок 9" descr="C:\Users\Pasevich\Desktop\рабстол новое\рабстол\ПАСЕВИЧ 16-17\КАНИКУЛЫ\картинки\малыши-собаки-компьютера-шаржа-2076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evich\Desktop\рабстол новое\рабстол\ПАСЕВИЧ 16-17\КАНИКУЛЫ\картинки\малыши-собаки-компьютера-шаржа-20764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29" cy="173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72"/>
          <w:szCs w:val="72"/>
        </w:rPr>
        <w:t xml:space="preserve">                                          </w:t>
      </w:r>
      <w:r w:rsidR="00F32709" w:rsidRPr="00F32709">
        <w:rPr>
          <w:rFonts w:ascii="Monotype Corsiva" w:hAnsi="Monotype Corsiva"/>
          <w:noProof/>
          <w:sz w:val="72"/>
          <w:szCs w:val="72"/>
          <w:lang w:eastAsia="ru-RU"/>
        </w:rPr>
        <w:drawing>
          <wp:inline distT="0" distB="0" distL="0" distR="0" wp14:anchorId="40484BCA" wp14:editId="30906711">
            <wp:extent cx="2221121" cy="1781175"/>
            <wp:effectExtent l="0" t="0" r="8255" b="0"/>
            <wp:docPr id="11" name="Рисунок 11" descr="C:\Users\Pasevich\Desktop\рабстол новое\рабстол\ПАСЕВИЧ 16-17\КАНИКУЛЫ\картинк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evich\Desktop\рабстол новое\рабстол\ПАСЕВИЧ 16-17\КАНИКУЛЫ\картинки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985" cy="178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CEB1" w14:textId="77777777" w:rsidR="00477359" w:rsidRDefault="00477359" w:rsidP="00647D99">
      <w:pPr>
        <w:pStyle w:val="a5"/>
        <w:rPr>
          <w:rFonts w:ascii="Monotype Corsiva" w:hAnsi="Monotype Corsiva"/>
          <w:sz w:val="72"/>
          <w:szCs w:val="72"/>
        </w:rPr>
      </w:pPr>
    </w:p>
    <w:p w14:paraId="5D31297A" w14:textId="77777777" w:rsidR="00477359" w:rsidRDefault="00477359" w:rsidP="00647D99">
      <w:pPr>
        <w:pStyle w:val="a5"/>
        <w:rPr>
          <w:rFonts w:ascii="Monotype Corsiva" w:hAnsi="Monotype Corsiva"/>
          <w:sz w:val="72"/>
          <w:szCs w:val="72"/>
        </w:rPr>
        <w:sectPr w:rsidR="00477359" w:rsidSect="00B36A5A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2551"/>
        <w:gridCol w:w="2901"/>
        <w:gridCol w:w="3697"/>
      </w:tblGrid>
      <w:tr w:rsidR="00770943" w:rsidRPr="00647D99" w14:paraId="6CA35924" w14:textId="77777777" w:rsidTr="00477359">
        <w:tc>
          <w:tcPr>
            <w:tcW w:w="5637" w:type="dxa"/>
          </w:tcPr>
          <w:p w14:paraId="42110A9B" w14:textId="77777777" w:rsidR="00770943" w:rsidRPr="00647D99" w:rsidRDefault="00770943" w:rsidP="000F17E0">
            <w:pPr>
              <w:pStyle w:val="a5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22D0BB9F" w14:textId="77777777" w:rsidR="00770943" w:rsidRPr="00477359" w:rsidRDefault="00770943" w:rsidP="000F17E0">
            <w:pPr>
              <w:pStyle w:val="a5"/>
              <w:rPr>
                <w:rFonts w:ascii="Monotype Corsiva" w:hAnsi="Monotype Corsiva"/>
                <w:b/>
                <w:sz w:val="48"/>
                <w:szCs w:val="48"/>
              </w:rPr>
            </w:pPr>
            <w:r w:rsidRPr="00477359">
              <w:rPr>
                <w:rFonts w:ascii="Monotype Corsiva" w:hAnsi="Monotype Corsiva"/>
                <w:b/>
                <w:sz w:val="48"/>
                <w:szCs w:val="48"/>
              </w:rPr>
              <w:t xml:space="preserve">Дата </w:t>
            </w:r>
          </w:p>
        </w:tc>
        <w:tc>
          <w:tcPr>
            <w:tcW w:w="2901" w:type="dxa"/>
          </w:tcPr>
          <w:p w14:paraId="3CBA7809" w14:textId="77777777" w:rsidR="00770943" w:rsidRPr="00477359" w:rsidRDefault="00770943" w:rsidP="000F17E0">
            <w:pPr>
              <w:pStyle w:val="a5"/>
              <w:rPr>
                <w:rFonts w:ascii="Monotype Corsiva" w:hAnsi="Monotype Corsiva"/>
                <w:b/>
                <w:sz w:val="48"/>
                <w:szCs w:val="48"/>
              </w:rPr>
            </w:pPr>
            <w:r w:rsidRPr="00477359">
              <w:rPr>
                <w:rFonts w:ascii="Monotype Corsiva" w:hAnsi="Monotype Corsiva"/>
                <w:b/>
                <w:sz w:val="48"/>
                <w:szCs w:val="48"/>
              </w:rPr>
              <w:t xml:space="preserve">Время </w:t>
            </w:r>
          </w:p>
        </w:tc>
        <w:tc>
          <w:tcPr>
            <w:tcW w:w="3697" w:type="dxa"/>
          </w:tcPr>
          <w:p w14:paraId="589BD0BA" w14:textId="77777777" w:rsidR="00770943" w:rsidRPr="00477359" w:rsidRDefault="00770943" w:rsidP="000F17E0">
            <w:pPr>
              <w:pStyle w:val="a5"/>
              <w:rPr>
                <w:rFonts w:ascii="Monotype Corsiva" w:hAnsi="Monotype Corsiva"/>
                <w:b/>
                <w:sz w:val="48"/>
                <w:szCs w:val="48"/>
              </w:rPr>
            </w:pPr>
            <w:r w:rsidRPr="00477359">
              <w:rPr>
                <w:rFonts w:ascii="Monotype Corsiva" w:hAnsi="Monotype Corsiva"/>
                <w:b/>
                <w:sz w:val="48"/>
                <w:szCs w:val="48"/>
              </w:rPr>
              <w:t xml:space="preserve">Ответственный </w:t>
            </w:r>
          </w:p>
        </w:tc>
      </w:tr>
      <w:tr w:rsidR="00770943" w:rsidRPr="00647D99" w14:paraId="1689F7B8" w14:textId="77777777" w:rsidTr="00477359">
        <w:tc>
          <w:tcPr>
            <w:tcW w:w="5637" w:type="dxa"/>
          </w:tcPr>
          <w:p w14:paraId="519FB7A8" w14:textId="77777777" w:rsidR="00770943" w:rsidRPr="00647D99" w:rsidRDefault="00770943" w:rsidP="00647D99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647D99">
              <w:rPr>
                <w:rFonts w:ascii="Monotype Corsiva" w:hAnsi="Monotype Corsiva"/>
                <w:b/>
                <w:sz w:val="56"/>
                <w:szCs w:val="56"/>
              </w:rPr>
              <w:t>Компьютерный класс</w:t>
            </w:r>
          </w:p>
        </w:tc>
        <w:tc>
          <w:tcPr>
            <w:tcW w:w="2551" w:type="dxa"/>
          </w:tcPr>
          <w:p w14:paraId="7755925A" w14:textId="77777777" w:rsidR="00770943" w:rsidRPr="00647D99" w:rsidRDefault="00647D99" w:rsidP="00B36A5A">
            <w:pPr>
              <w:pStyle w:val="a5"/>
              <w:rPr>
                <w:rFonts w:ascii="Monotype Corsiva" w:hAnsi="Monotype Corsiva"/>
                <w:b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sz w:val="44"/>
                <w:szCs w:val="44"/>
              </w:rPr>
              <w:t>28</w:t>
            </w:r>
            <w:r w:rsidR="00B36A5A" w:rsidRPr="00647D99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  <w:r w:rsidR="000E57AF" w:rsidRPr="00647D99">
              <w:rPr>
                <w:rFonts w:ascii="Monotype Corsiva" w:hAnsi="Monotype Corsiva"/>
                <w:b/>
                <w:sz w:val="44"/>
                <w:szCs w:val="44"/>
              </w:rPr>
              <w:t>1</w:t>
            </w:r>
            <w:r w:rsidR="00B36A5A" w:rsidRPr="00647D99">
              <w:rPr>
                <w:rFonts w:ascii="Monotype Corsiva" w:hAnsi="Monotype Corsiva"/>
                <w:b/>
                <w:sz w:val="44"/>
                <w:szCs w:val="44"/>
              </w:rPr>
              <w:t>2</w:t>
            </w:r>
            <w:r w:rsidR="000E57AF" w:rsidRPr="00647D99">
              <w:rPr>
                <w:rFonts w:ascii="Monotype Corsiva" w:hAnsi="Monotype Corsiva"/>
                <w:b/>
                <w:sz w:val="44"/>
                <w:szCs w:val="44"/>
              </w:rPr>
              <w:t>.20</w:t>
            </w:r>
          </w:p>
        </w:tc>
        <w:tc>
          <w:tcPr>
            <w:tcW w:w="2901" w:type="dxa"/>
          </w:tcPr>
          <w:p w14:paraId="28DC7D3C" w14:textId="77777777" w:rsidR="00770943" w:rsidRPr="00647D99" w:rsidRDefault="00770943" w:rsidP="000F17E0">
            <w:pPr>
              <w:pStyle w:val="a5"/>
              <w:rPr>
                <w:rFonts w:ascii="Monotype Corsiva" w:hAnsi="Monotype Corsiva"/>
                <w:b/>
                <w:sz w:val="44"/>
                <w:szCs w:val="44"/>
              </w:rPr>
            </w:pPr>
            <w:r w:rsidRPr="00647D99">
              <w:rPr>
                <w:rFonts w:ascii="Monotype Corsiva" w:hAnsi="Monotype Corsiva"/>
                <w:b/>
                <w:sz w:val="44"/>
                <w:szCs w:val="44"/>
              </w:rPr>
              <w:t>10.00-12.00</w:t>
            </w:r>
          </w:p>
        </w:tc>
        <w:tc>
          <w:tcPr>
            <w:tcW w:w="3697" w:type="dxa"/>
          </w:tcPr>
          <w:p w14:paraId="2DBD2810" w14:textId="77777777" w:rsidR="00647D99" w:rsidRPr="00647D99" w:rsidRDefault="000A7369" w:rsidP="00477359">
            <w:pPr>
              <w:pStyle w:val="a5"/>
              <w:jc w:val="center"/>
              <w:rPr>
                <w:rFonts w:ascii="Monotype Corsiva" w:hAnsi="Monotype Corsiva"/>
                <w:b/>
                <w:sz w:val="44"/>
                <w:szCs w:val="44"/>
              </w:rPr>
            </w:pPr>
            <w:r w:rsidRPr="00647D99">
              <w:rPr>
                <w:rFonts w:ascii="Monotype Corsiva" w:hAnsi="Monotype Corsiva"/>
                <w:b/>
                <w:sz w:val="44"/>
                <w:szCs w:val="44"/>
              </w:rPr>
              <w:t>Кубай А.С.</w:t>
            </w:r>
            <w:r w:rsidR="00647D99" w:rsidRPr="00647D99">
              <w:rPr>
                <w:rFonts w:ascii="Monotype Corsiva" w:hAnsi="Monotype Corsiva"/>
                <w:b/>
                <w:sz w:val="44"/>
                <w:szCs w:val="44"/>
              </w:rPr>
              <w:t>,</w:t>
            </w:r>
          </w:p>
          <w:p w14:paraId="4CB6A94E" w14:textId="77777777" w:rsidR="00770943" w:rsidRPr="00647D99" w:rsidRDefault="00647D99" w:rsidP="00477359">
            <w:pPr>
              <w:pStyle w:val="a5"/>
              <w:jc w:val="center"/>
              <w:rPr>
                <w:rFonts w:ascii="Monotype Corsiva" w:hAnsi="Monotype Corsiva"/>
                <w:b/>
                <w:sz w:val="44"/>
                <w:szCs w:val="44"/>
              </w:rPr>
            </w:pPr>
            <w:r w:rsidRPr="00647D99">
              <w:rPr>
                <w:rFonts w:ascii="Monotype Corsiva" w:hAnsi="Monotype Corsiva"/>
                <w:b/>
                <w:sz w:val="44"/>
                <w:szCs w:val="44"/>
              </w:rPr>
              <w:t>Коротина Т.В.</w:t>
            </w:r>
          </w:p>
        </w:tc>
      </w:tr>
      <w:tr w:rsidR="00770943" w:rsidRPr="00647D99" w14:paraId="7C8AB054" w14:textId="77777777" w:rsidTr="00477359">
        <w:tc>
          <w:tcPr>
            <w:tcW w:w="5637" w:type="dxa"/>
          </w:tcPr>
          <w:p w14:paraId="45F11447" w14:textId="77777777" w:rsidR="00770943" w:rsidRPr="00647D99" w:rsidRDefault="00770943" w:rsidP="00647D99">
            <w:pPr>
              <w:pStyle w:val="a5"/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 w:rsidRPr="00647D99">
              <w:rPr>
                <w:rFonts w:ascii="Monotype Corsiva" w:hAnsi="Monotype Corsiva"/>
                <w:b/>
                <w:sz w:val="56"/>
                <w:szCs w:val="56"/>
              </w:rPr>
              <w:t>Библиотека</w:t>
            </w:r>
          </w:p>
        </w:tc>
        <w:tc>
          <w:tcPr>
            <w:tcW w:w="2551" w:type="dxa"/>
          </w:tcPr>
          <w:p w14:paraId="4CA3B7BE" w14:textId="77777777" w:rsidR="00770943" w:rsidRPr="00647D99" w:rsidRDefault="00B36A5A" w:rsidP="000F17E0">
            <w:pPr>
              <w:pStyle w:val="a5"/>
              <w:rPr>
                <w:rFonts w:ascii="Monotype Corsiva" w:hAnsi="Monotype Corsiva"/>
                <w:b/>
                <w:sz w:val="44"/>
                <w:szCs w:val="44"/>
              </w:rPr>
            </w:pPr>
            <w:r w:rsidRPr="00647D99">
              <w:rPr>
                <w:rFonts w:ascii="Monotype Corsiva" w:hAnsi="Monotype Corsiva"/>
                <w:b/>
                <w:sz w:val="44"/>
                <w:szCs w:val="44"/>
              </w:rPr>
              <w:t>0</w:t>
            </w:r>
            <w:r w:rsidR="00647D99" w:rsidRPr="00647D99">
              <w:rPr>
                <w:rFonts w:ascii="Monotype Corsiva" w:hAnsi="Monotype Corsiva"/>
                <w:b/>
                <w:sz w:val="44"/>
                <w:szCs w:val="44"/>
              </w:rPr>
              <w:t>5.01.21</w:t>
            </w:r>
          </w:p>
          <w:p w14:paraId="3FCCC698" w14:textId="77777777" w:rsidR="00770943" w:rsidRPr="00647D99" w:rsidRDefault="00647D99" w:rsidP="00647D99">
            <w:pPr>
              <w:pStyle w:val="a5"/>
              <w:rPr>
                <w:rFonts w:ascii="Monotype Corsiva" w:hAnsi="Monotype Corsiva"/>
                <w:b/>
                <w:sz w:val="44"/>
                <w:szCs w:val="44"/>
              </w:rPr>
            </w:pPr>
            <w:r w:rsidRPr="00647D99">
              <w:rPr>
                <w:rFonts w:ascii="Monotype Corsiva" w:hAnsi="Monotype Corsiva"/>
                <w:b/>
                <w:sz w:val="44"/>
                <w:szCs w:val="44"/>
              </w:rPr>
              <w:t>08.</w:t>
            </w:r>
            <w:r w:rsidR="00770943" w:rsidRPr="00647D99">
              <w:rPr>
                <w:rFonts w:ascii="Monotype Corsiva" w:hAnsi="Monotype Corsiva"/>
                <w:b/>
                <w:sz w:val="44"/>
                <w:szCs w:val="44"/>
              </w:rPr>
              <w:t>01.</w:t>
            </w:r>
            <w:r w:rsidRPr="00647D99">
              <w:rPr>
                <w:rFonts w:ascii="Monotype Corsiva" w:hAnsi="Monotype Corsiva"/>
                <w:b/>
                <w:sz w:val="44"/>
                <w:szCs w:val="44"/>
              </w:rPr>
              <w:t>21</w:t>
            </w:r>
          </w:p>
        </w:tc>
        <w:tc>
          <w:tcPr>
            <w:tcW w:w="2901" w:type="dxa"/>
          </w:tcPr>
          <w:p w14:paraId="2DEB9581" w14:textId="77777777" w:rsidR="00770943" w:rsidRPr="00647D99" w:rsidRDefault="00647D99" w:rsidP="000F17E0">
            <w:pPr>
              <w:pStyle w:val="a5"/>
              <w:rPr>
                <w:rFonts w:ascii="Monotype Corsiva" w:hAnsi="Monotype Corsiva"/>
                <w:b/>
                <w:sz w:val="44"/>
                <w:szCs w:val="44"/>
              </w:rPr>
            </w:pPr>
            <w:r w:rsidRPr="00647D99">
              <w:rPr>
                <w:rFonts w:ascii="Monotype Corsiva" w:hAnsi="Monotype Corsiva"/>
                <w:b/>
                <w:sz w:val="44"/>
                <w:szCs w:val="44"/>
              </w:rPr>
              <w:t>12.00-14</w:t>
            </w:r>
            <w:r w:rsidR="00770943" w:rsidRPr="00647D99">
              <w:rPr>
                <w:rFonts w:ascii="Monotype Corsiva" w:hAnsi="Monotype Corsiva"/>
                <w:b/>
                <w:sz w:val="44"/>
                <w:szCs w:val="44"/>
              </w:rPr>
              <w:t>.00</w:t>
            </w:r>
          </w:p>
        </w:tc>
        <w:tc>
          <w:tcPr>
            <w:tcW w:w="3697" w:type="dxa"/>
          </w:tcPr>
          <w:p w14:paraId="5F3E853F" w14:textId="77777777" w:rsidR="00770943" w:rsidRPr="00647D99" w:rsidRDefault="00770943" w:rsidP="00477359">
            <w:pPr>
              <w:pStyle w:val="a5"/>
              <w:jc w:val="center"/>
              <w:rPr>
                <w:rFonts w:ascii="Monotype Corsiva" w:hAnsi="Monotype Corsiva"/>
                <w:b/>
                <w:sz w:val="44"/>
                <w:szCs w:val="44"/>
              </w:rPr>
            </w:pPr>
            <w:r w:rsidRPr="00647D99">
              <w:rPr>
                <w:rFonts w:ascii="Monotype Corsiva" w:hAnsi="Monotype Corsiva"/>
                <w:b/>
                <w:sz w:val="44"/>
                <w:szCs w:val="44"/>
              </w:rPr>
              <w:t>Куценко Л.А.</w:t>
            </w:r>
          </w:p>
        </w:tc>
      </w:tr>
    </w:tbl>
    <w:p w14:paraId="6F9B7CAD" w14:textId="77777777" w:rsidR="00467276" w:rsidRPr="00647D99" w:rsidRDefault="00467276" w:rsidP="00647D99">
      <w:pPr>
        <w:rPr>
          <w:rFonts w:ascii="Monotype Corsiva" w:hAnsi="Monotype Corsiva"/>
          <w:b/>
          <w:sz w:val="40"/>
          <w:szCs w:val="40"/>
        </w:rPr>
      </w:pPr>
    </w:p>
    <w:sectPr w:rsidR="00467276" w:rsidRPr="00647D99" w:rsidSect="00B36A5A">
      <w:type w:val="continuous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F631A" w14:textId="77777777" w:rsidR="004E1A92" w:rsidRDefault="004E1A92" w:rsidP="008B4923">
      <w:pPr>
        <w:spacing w:after="0" w:line="240" w:lineRule="auto"/>
      </w:pPr>
      <w:r>
        <w:separator/>
      </w:r>
    </w:p>
  </w:endnote>
  <w:endnote w:type="continuationSeparator" w:id="0">
    <w:p w14:paraId="6572B695" w14:textId="77777777" w:rsidR="004E1A92" w:rsidRDefault="004E1A92" w:rsidP="008B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9BE1B" w14:textId="77777777" w:rsidR="004E1A92" w:rsidRDefault="004E1A92" w:rsidP="008B4923">
      <w:pPr>
        <w:spacing w:after="0" w:line="240" w:lineRule="auto"/>
      </w:pPr>
      <w:r>
        <w:separator/>
      </w:r>
    </w:p>
  </w:footnote>
  <w:footnote w:type="continuationSeparator" w:id="0">
    <w:p w14:paraId="42F23F7B" w14:textId="77777777" w:rsidR="004E1A92" w:rsidRDefault="004E1A92" w:rsidP="008B4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2E"/>
    <w:rsid w:val="00001BA4"/>
    <w:rsid w:val="000254F3"/>
    <w:rsid w:val="00027D2A"/>
    <w:rsid w:val="00035825"/>
    <w:rsid w:val="000435A1"/>
    <w:rsid w:val="00055BCA"/>
    <w:rsid w:val="00074460"/>
    <w:rsid w:val="0008293D"/>
    <w:rsid w:val="0008296F"/>
    <w:rsid w:val="00094A09"/>
    <w:rsid w:val="000A7369"/>
    <w:rsid w:val="000E57AF"/>
    <w:rsid w:val="000F17E0"/>
    <w:rsid w:val="001305E1"/>
    <w:rsid w:val="00145154"/>
    <w:rsid w:val="00167292"/>
    <w:rsid w:val="001A4388"/>
    <w:rsid w:val="001B0AA6"/>
    <w:rsid w:val="001E0DF5"/>
    <w:rsid w:val="002013B8"/>
    <w:rsid w:val="0021016B"/>
    <w:rsid w:val="002144D5"/>
    <w:rsid w:val="002928D9"/>
    <w:rsid w:val="00297D93"/>
    <w:rsid w:val="002B262C"/>
    <w:rsid w:val="002C240A"/>
    <w:rsid w:val="002F0EB0"/>
    <w:rsid w:val="003252A0"/>
    <w:rsid w:val="0033088B"/>
    <w:rsid w:val="00354F33"/>
    <w:rsid w:val="00387CB7"/>
    <w:rsid w:val="003B4F5A"/>
    <w:rsid w:val="003D34CE"/>
    <w:rsid w:val="003F58EF"/>
    <w:rsid w:val="003F7078"/>
    <w:rsid w:val="0042461E"/>
    <w:rsid w:val="004307CB"/>
    <w:rsid w:val="00441634"/>
    <w:rsid w:val="00467276"/>
    <w:rsid w:val="00477359"/>
    <w:rsid w:val="00496071"/>
    <w:rsid w:val="004E1A92"/>
    <w:rsid w:val="00507BC8"/>
    <w:rsid w:val="00535482"/>
    <w:rsid w:val="005A7748"/>
    <w:rsid w:val="005C162B"/>
    <w:rsid w:val="005C2271"/>
    <w:rsid w:val="00647D99"/>
    <w:rsid w:val="00657456"/>
    <w:rsid w:val="00660053"/>
    <w:rsid w:val="0068571E"/>
    <w:rsid w:val="00696C44"/>
    <w:rsid w:val="00700E28"/>
    <w:rsid w:val="00731052"/>
    <w:rsid w:val="00750161"/>
    <w:rsid w:val="00770943"/>
    <w:rsid w:val="007B1DB2"/>
    <w:rsid w:val="007B6666"/>
    <w:rsid w:val="00855AE3"/>
    <w:rsid w:val="00856C64"/>
    <w:rsid w:val="008B4923"/>
    <w:rsid w:val="008C1212"/>
    <w:rsid w:val="008D11BC"/>
    <w:rsid w:val="00920344"/>
    <w:rsid w:val="00927033"/>
    <w:rsid w:val="00960B32"/>
    <w:rsid w:val="009934D1"/>
    <w:rsid w:val="00996CA6"/>
    <w:rsid w:val="009A0267"/>
    <w:rsid w:val="009B4B1E"/>
    <w:rsid w:val="009B56EA"/>
    <w:rsid w:val="009E71F7"/>
    <w:rsid w:val="00A1748D"/>
    <w:rsid w:val="00A31D41"/>
    <w:rsid w:val="00A36303"/>
    <w:rsid w:val="00A510CF"/>
    <w:rsid w:val="00A95242"/>
    <w:rsid w:val="00AA1B8C"/>
    <w:rsid w:val="00AC2EDC"/>
    <w:rsid w:val="00B05A9E"/>
    <w:rsid w:val="00B36A5A"/>
    <w:rsid w:val="00B53A31"/>
    <w:rsid w:val="00B53B62"/>
    <w:rsid w:val="00B66A22"/>
    <w:rsid w:val="00B66E7D"/>
    <w:rsid w:val="00BD7A5C"/>
    <w:rsid w:val="00BF0FE7"/>
    <w:rsid w:val="00C14209"/>
    <w:rsid w:val="00C22690"/>
    <w:rsid w:val="00C4260B"/>
    <w:rsid w:val="00C53D70"/>
    <w:rsid w:val="00C57A86"/>
    <w:rsid w:val="00CA3595"/>
    <w:rsid w:val="00CF18C4"/>
    <w:rsid w:val="00CF7783"/>
    <w:rsid w:val="00D36BF1"/>
    <w:rsid w:val="00D54128"/>
    <w:rsid w:val="00D6344D"/>
    <w:rsid w:val="00D81910"/>
    <w:rsid w:val="00D86E94"/>
    <w:rsid w:val="00D87566"/>
    <w:rsid w:val="00DB4883"/>
    <w:rsid w:val="00DD08AD"/>
    <w:rsid w:val="00DE760F"/>
    <w:rsid w:val="00E2382E"/>
    <w:rsid w:val="00E613F5"/>
    <w:rsid w:val="00E62B3D"/>
    <w:rsid w:val="00E66F5D"/>
    <w:rsid w:val="00E7121F"/>
    <w:rsid w:val="00E724E2"/>
    <w:rsid w:val="00E75BCE"/>
    <w:rsid w:val="00ED068E"/>
    <w:rsid w:val="00EF4ABC"/>
    <w:rsid w:val="00F15FA7"/>
    <w:rsid w:val="00F31BE1"/>
    <w:rsid w:val="00F32709"/>
    <w:rsid w:val="00F355C4"/>
    <w:rsid w:val="00F4357B"/>
    <w:rsid w:val="00F551A6"/>
    <w:rsid w:val="00F71B24"/>
    <w:rsid w:val="00F92E33"/>
    <w:rsid w:val="00FB4CC7"/>
    <w:rsid w:val="00FC2268"/>
    <w:rsid w:val="00FE634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C975"/>
  <w15:docId w15:val="{4AAEB7B8-102C-4299-B0DE-78878A4F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8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2E"/>
    <w:pPr>
      <w:ind w:left="720"/>
      <w:contextualSpacing/>
    </w:pPr>
  </w:style>
  <w:style w:type="table" w:styleId="a4">
    <w:name w:val="Table Grid"/>
    <w:basedOn w:val="a1"/>
    <w:uiPriority w:val="39"/>
    <w:rsid w:val="00E2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B4F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B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44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4923"/>
  </w:style>
  <w:style w:type="paragraph" w:styleId="ab">
    <w:name w:val="footer"/>
    <w:basedOn w:val="a"/>
    <w:link w:val="ac"/>
    <w:uiPriority w:val="99"/>
    <w:unhideWhenUsed/>
    <w:rsid w:val="008B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07B9-AA3A-445C-A0A7-25229489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12-18T08:21:00Z</cp:lastPrinted>
  <dcterms:created xsi:type="dcterms:W3CDTF">2020-12-17T08:20:00Z</dcterms:created>
  <dcterms:modified xsi:type="dcterms:W3CDTF">2020-12-26T06:37:00Z</dcterms:modified>
</cp:coreProperties>
</file>